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3C" w:rsidRDefault="006C2CD3">
      <w:pPr>
        <w:rPr>
          <w:rFonts w:ascii="Times New Roman" w:hAnsi="Times New Roman" w:cs="Times New Roman"/>
          <w:b/>
          <w:sz w:val="30"/>
          <w:szCs w:val="30"/>
        </w:rPr>
      </w:pPr>
      <w:r w:rsidRPr="006C2C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2CD3">
        <w:rPr>
          <w:rFonts w:ascii="Times New Roman" w:hAnsi="Times New Roman" w:cs="Times New Roman"/>
          <w:b/>
          <w:sz w:val="30"/>
          <w:szCs w:val="30"/>
        </w:rPr>
        <w:t>Список работников ООО «ЦПМ «Планета здоровья», оказывающих платные медицинские услуги»</w:t>
      </w:r>
    </w:p>
    <w:p w:rsidR="006C2CD3" w:rsidRPr="006C2CD3" w:rsidRDefault="006C2CD3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560"/>
        <w:gridCol w:w="1568"/>
        <w:gridCol w:w="1550"/>
        <w:gridCol w:w="1985"/>
        <w:gridCol w:w="2409"/>
        <w:gridCol w:w="1418"/>
      </w:tblGrid>
      <w:tr w:rsidR="00626794" w:rsidRPr="00CD5CD4" w:rsidTr="00FA6260">
        <w:tc>
          <w:tcPr>
            <w:tcW w:w="1668" w:type="dxa"/>
          </w:tcPr>
          <w:p w:rsidR="006C2CD3" w:rsidRPr="00CD5CD4" w:rsidRDefault="006C2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аботник</w:t>
            </w:r>
          </w:p>
        </w:tc>
        <w:tc>
          <w:tcPr>
            <w:tcW w:w="1842" w:type="dxa"/>
          </w:tcPr>
          <w:p w:rsidR="006C2CD3" w:rsidRPr="00CD5CD4" w:rsidRDefault="006C2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134" w:type="dxa"/>
          </w:tcPr>
          <w:p w:rsidR="006C2CD3" w:rsidRPr="00CD5CD4" w:rsidRDefault="006C2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ид образования</w:t>
            </w:r>
          </w:p>
        </w:tc>
        <w:tc>
          <w:tcPr>
            <w:tcW w:w="1560" w:type="dxa"/>
          </w:tcPr>
          <w:p w:rsidR="006C2CD3" w:rsidRPr="00CD5CD4" w:rsidRDefault="006C2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Учебное заведение</w:t>
            </w:r>
          </w:p>
        </w:tc>
        <w:tc>
          <w:tcPr>
            <w:tcW w:w="1568" w:type="dxa"/>
          </w:tcPr>
          <w:p w:rsidR="006C2CD3" w:rsidRPr="00CD5CD4" w:rsidRDefault="006C2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Год окончания учебного заведения</w:t>
            </w:r>
          </w:p>
        </w:tc>
        <w:tc>
          <w:tcPr>
            <w:tcW w:w="1550" w:type="dxa"/>
          </w:tcPr>
          <w:p w:rsidR="006C2CD3" w:rsidRPr="00CD5CD4" w:rsidRDefault="006C2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валификация по диплому</w:t>
            </w:r>
          </w:p>
        </w:tc>
        <w:tc>
          <w:tcPr>
            <w:tcW w:w="1985" w:type="dxa"/>
          </w:tcPr>
          <w:p w:rsidR="006C2CD3" w:rsidRPr="00CD5CD4" w:rsidRDefault="006C2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2409" w:type="dxa"/>
          </w:tcPr>
          <w:p w:rsidR="006C2CD3" w:rsidRPr="00CD5CD4" w:rsidRDefault="006C2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ртификат по специальности</w:t>
            </w:r>
          </w:p>
        </w:tc>
        <w:tc>
          <w:tcPr>
            <w:tcW w:w="1418" w:type="dxa"/>
          </w:tcPr>
          <w:p w:rsidR="006C2CD3" w:rsidRPr="00CD5CD4" w:rsidRDefault="006C2CD3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атегория, ученая степень</w:t>
            </w:r>
          </w:p>
        </w:tc>
      </w:tr>
      <w:tr w:rsidR="00626794" w:rsidRPr="00CD5CD4" w:rsidTr="00FA6260">
        <w:tc>
          <w:tcPr>
            <w:tcW w:w="1668" w:type="dxa"/>
          </w:tcPr>
          <w:p w:rsidR="006C2CD3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гбаш Андрей Захарович</w:t>
            </w:r>
          </w:p>
        </w:tc>
        <w:tc>
          <w:tcPr>
            <w:tcW w:w="1842" w:type="dxa"/>
          </w:tcPr>
          <w:p w:rsidR="006C2CD3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иректор – врач-рентгенолог</w:t>
            </w:r>
          </w:p>
        </w:tc>
        <w:tc>
          <w:tcPr>
            <w:tcW w:w="1134" w:type="dxa"/>
          </w:tcPr>
          <w:p w:rsidR="006C2CD3" w:rsidRPr="00CD5CD4" w:rsidRDefault="00626794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1560" w:type="dxa"/>
          </w:tcPr>
          <w:p w:rsidR="006C2CD3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6C2CD3" w:rsidRPr="00CD5CD4" w:rsidRDefault="00626794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1994 </w:t>
            </w:r>
          </w:p>
        </w:tc>
        <w:tc>
          <w:tcPr>
            <w:tcW w:w="1550" w:type="dxa"/>
          </w:tcPr>
          <w:p w:rsidR="006C2CD3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6C2CD3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6C2CD3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  <w:r w:rsidR="00773A88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154080008941 до 03.12.2023 года</w:t>
            </w:r>
          </w:p>
        </w:tc>
        <w:tc>
          <w:tcPr>
            <w:tcW w:w="1418" w:type="dxa"/>
          </w:tcPr>
          <w:p w:rsidR="006C2CD3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626794" w:rsidRPr="00CD5CD4" w:rsidTr="00FA6260">
        <w:tc>
          <w:tcPr>
            <w:tcW w:w="1668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Гольденберг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Ефимович</w:t>
            </w:r>
          </w:p>
        </w:tc>
        <w:tc>
          <w:tcPr>
            <w:tcW w:w="1842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 ультразвуковой диагностики</w:t>
            </w:r>
          </w:p>
        </w:tc>
        <w:tc>
          <w:tcPr>
            <w:tcW w:w="1134" w:type="dxa"/>
          </w:tcPr>
          <w:p w:rsidR="00626794" w:rsidRPr="00CD5CD4" w:rsidRDefault="00626794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626794" w:rsidRPr="00CD5CD4" w:rsidRDefault="00626794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626794" w:rsidRPr="00CD5CD4" w:rsidRDefault="00626794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1998 </w:t>
            </w:r>
          </w:p>
        </w:tc>
        <w:tc>
          <w:tcPr>
            <w:tcW w:w="1550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Ультразвуковая диагностика</w:t>
            </w:r>
            <w:r w:rsidR="00471CB7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138241832012 до 09.03.2024</w:t>
            </w:r>
            <w:r w:rsidR="008B690F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18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626794" w:rsidRPr="00CD5CD4" w:rsidTr="00FA6260">
        <w:tc>
          <w:tcPr>
            <w:tcW w:w="1668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Елизов Олег Витальевич</w:t>
            </w:r>
          </w:p>
        </w:tc>
        <w:tc>
          <w:tcPr>
            <w:tcW w:w="1842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рентгенолог</w:t>
            </w:r>
          </w:p>
        </w:tc>
        <w:tc>
          <w:tcPr>
            <w:tcW w:w="1134" w:type="dxa"/>
          </w:tcPr>
          <w:p w:rsidR="00626794" w:rsidRPr="00CD5CD4" w:rsidRDefault="00626794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626794" w:rsidRPr="00CD5CD4" w:rsidRDefault="00626794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626794" w:rsidRPr="00CD5CD4" w:rsidRDefault="00626794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550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626794" w:rsidRPr="00CD5CD4" w:rsidRDefault="00626794" w:rsidP="008B6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  <w:r w:rsidR="008B690F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 0154080008942 до 03.12.2023 года</w:t>
            </w:r>
          </w:p>
        </w:tc>
        <w:tc>
          <w:tcPr>
            <w:tcW w:w="1418" w:type="dxa"/>
          </w:tcPr>
          <w:p w:rsidR="00626794" w:rsidRPr="00CD5CD4" w:rsidRDefault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387D5C" w:rsidRPr="00CD5CD4" w:rsidTr="00FA6260">
        <w:tc>
          <w:tcPr>
            <w:tcW w:w="1668" w:type="dxa"/>
          </w:tcPr>
          <w:p w:rsidR="00387D5C" w:rsidRPr="00CD5CD4" w:rsidRDefault="00387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Зайка Евгения Александровна</w:t>
            </w:r>
          </w:p>
        </w:tc>
        <w:tc>
          <w:tcPr>
            <w:tcW w:w="1842" w:type="dxa"/>
          </w:tcPr>
          <w:p w:rsidR="00387D5C" w:rsidRPr="00CD5CD4" w:rsidRDefault="00387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рентгенолог</w:t>
            </w:r>
          </w:p>
        </w:tc>
        <w:tc>
          <w:tcPr>
            <w:tcW w:w="1134" w:type="dxa"/>
          </w:tcPr>
          <w:p w:rsidR="00387D5C" w:rsidRPr="00CD5CD4" w:rsidRDefault="00387D5C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387D5C" w:rsidRPr="00CD5CD4" w:rsidRDefault="00F9688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387D5C" w:rsidRPr="00CD5CD4" w:rsidRDefault="00F9688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550" w:type="dxa"/>
          </w:tcPr>
          <w:p w:rsidR="00387D5C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387D5C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387D5C" w:rsidRPr="00CD5CD4" w:rsidRDefault="00864115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96882" w:rsidRPr="00CD5CD4">
              <w:rPr>
                <w:rFonts w:ascii="Times New Roman" w:hAnsi="Times New Roman" w:cs="Times New Roman"/>
                <w:sz w:val="26"/>
                <w:szCs w:val="26"/>
              </w:rPr>
              <w:t>ентгенология</w:t>
            </w:r>
            <w:r w:rsidR="00E92D04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154180532433 до 30.04.2021 года</w:t>
            </w:r>
          </w:p>
        </w:tc>
        <w:tc>
          <w:tcPr>
            <w:tcW w:w="1418" w:type="dxa"/>
          </w:tcPr>
          <w:p w:rsidR="00387D5C" w:rsidRPr="00CD5CD4" w:rsidRDefault="00387D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882" w:rsidRPr="00CD5CD4" w:rsidTr="00FA6260">
        <w:tc>
          <w:tcPr>
            <w:tcW w:w="1668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Захарова Татьяна Павловна</w:t>
            </w:r>
          </w:p>
        </w:tc>
        <w:tc>
          <w:tcPr>
            <w:tcW w:w="1842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1134" w:type="dxa"/>
          </w:tcPr>
          <w:p w:rsidR="00F96882" w:rsidRPr="00CD5CD4" w:rsidRDefault="00F9688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F96882" w:rsidRPr="00CD5CD4" w:rsidRDefault="00F9688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ий 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гос.мединститут</w:t>
            </w:r>
            <w:proofErr w:type="spellEnd"/>
          </w:p>
        </w:tc>
        <w:tc>
          <w:tcPr>
            <w:tcW w:w="1568" w:type="dxa"/>
          </w:tcPr>
          <w:p w:rsidR="00F96882" w:rsidRPr="00CD5CD4" w:rsidRDefault="00F9688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1550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1985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F96882" w:rsidRPr="00CD5CD4" w:rsidRDefault="00F96882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Педиатрия </w:t>
            </w:r>
            <w:r w:rsidR="000F4961" w:rsidRPr="00CD5CD4">
              <w:rPr>
                <w:rFonts w:ascii="Times New Roman" w:hAnsi="Times New Roman" w:cs="Times New Roman"/>
                <w:sz w:val="26"/>
                <w:szCs w:val="26"/>
              </w:rPr>
              <w:t>0138240851154 до 15.02.2021</w:t>
            </w:r>
          </w:p>
        </w:tc>
        <w:tc>
          <w:tcPr>
            <w:tcW w:w="1418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882" w:rsidRPr="00CD5CD4" w:rsidTr="00FA6260">
        <w:tc>
          <w:tcPr>
            <w:tcW w:w="1668" w:type="dxa"/>
          </w:tcPr>
          <w:p w:rsidR="00F96882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итин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Галдановна</w:t>
            </w:r>
            <w:proofErr w:type="spellEnd"/>
          </w:p>
          <w:p w:rsidR="00CE7961" w:rsidRDefault="00CE7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акцинация)</w:t>
            </w:r>
          </w:p>
          <w:p w:rsidR="009C225A" w:rsidRPr="00CD5CD4" w:rsidRDefault="009C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кц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рофилактика)</w:t>
            </w:r>
          </w:p>
        </w:tc>
        <w:tc>
          <w:tcPr>
            <w:tcW w:w="1842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.педиатрическим отделением – врач-педиатр</w:t>
            </w:r>
          </w:p>
        </w:tc>
        <w:tc>
          <w:tcPr>
            <w:tcW w:w="1134" w:type="dxa"/>
          </w:tcPr>
          <w:p w:rsidR="00F96882" w:rsidRPr="00CD5CD4" w:rsidRDefault="00F96882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F96882" w:rsidRPr="00CD5CD4" w:rsidRDefault="00F9688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F96882" w:rsidRPr="00CD5CD4" w:rsidRDefault="00F9688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  <w:bookmarkStart w:id="0" w:name="_GoBack"/>
            <w:bookmarkEnd w:id="0"/>
          </w:p>
        </w:tc>
        <w:tc>
          <w:tcPr>
            <w:tcW w:w="1550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1985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F96882" w:rsidRPr="00CD5CD4" w:rsidRDefault="00F96882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Педиатрия </w:t>
            </w:r>
            <w:r w:rsidR="004A4A58" w:rsidRPr="00CD5CD4">
              <w:rPr>
                <w:rFonts w:ascii="Times New Roman" w:hAnsi="Times New Roman" w:cs="Times New Roman"/>
                <w:sz w:val="26"/>
                <w:szCs w:val="26"/>
              </w:rPr>
              <w:t>0138241422114 до 19.02.2023</w:t>
            </w:r>
          </w:p>
        </w:tc>
        <w:tc>
          <w:tcPr>
            <w:tcW w:w="1418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F96882" w:rsidRPr="00CD5CD4" w:rsidTr="00FA6260">
        <w:tc>
          <w:tcPr>
            <w:tcW w:w="1668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ахман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1842" w:type="dxa"/>
          </w:tcPr>
          <w:p w:rsidR="00F96882" w:rsidRPr="00CD5CD4" w:rsidRDefault="00F96882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Главный врач-врач-акушер-гинеколог</w:t>
            </w:r>
          </w:p>
        </w:tc>
        <w:tc>
          <w:tcPr>
            <w:tcW w:w="1134" w:type="dxa"/>
          </w:tcPr>
          <w:p w:rsidR="00F96882" w:rsidRPr="00CD5CD4" w:rsidRDefault="00F96882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F96882" w:rsidRPr="00CD5CD4" w:rsidRDefault="00F9688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F96882" w:rsidRPr="00CD5CD4" w:rsidRDefault="00F9688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1550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F96882" w:rsidRPr="00CD5CD4" w:rsidRDefault="00F96882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кушерство и гинекология</w:t>
            </w:r>
            <w:r w:rsidR="004A4A58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5E5A" w:rsidRPr="00CD5CD4">
              <w:rPr>
                <w:rFonts w:ascii="Times New Roman" w:hAnsi="Times New Roman" w:cs="Times New Roman"/>
                <w:sz w:val="26"/>
                <w:szCs w:val="26"/>
              </w:rPr>
              <w:t>0338180448725 до 23.04.2021 года</w:t>
            </w:r>
          </w:p>
        </w:tc>
        <w:tc>
          <w:tcPr>
            <w:tcW w:w="1418" w:type="dxa"/>
          </w:tcPr>
          <w:p w:rsidR="00F96882" w:rsidRPr="00CD5CD4" w:rsidRDefault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1618D" w:rsidRPr="00CD5CD4" w:rsidTr="00FA6260">
        <w:tc>
          <w:tcPr>
            <w:tcW w:w="1668" w:type="dxa"/>
          </w:tcPr>
          <w:p w:rsidR="0001618D" w:rsidRPr="00CD5CD4" w:rsidRDefault="00016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ахолкин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1842" w:type="dxa"/>
          </w:tcPr>
          <w:p w:rsidR="0001618D" w:rsidRPr="00CD5CD4" w:rsidRDefault="0001618D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терапевт</w:t>
            </w:r>
          </w:p>
        </w:tc>
        <w:tc>
          <w:tcPr>
            <w:tcW w:w="1134" w:type="dxa"/>
          </w:tcPr>
          <w:p w:rsidR="0001618D" w:rsidRPr="00CD5CD4" w:rsidRDefault="0001618D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01618D" w:rsidRPr="00CD5CD4" w:rsidRDefault="0001618D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01618D" w:rsidRPr="00CD5CD4" w:rsidRDefault="0001618D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1550" w:type="dxa"/>
          </w:tcPr>
          <w:p w:rsidR="0001618D" w:rsidRPr="00CD5CD4" w:rsidRDefault="00016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01618D" w:rsidRPr="00CD5CD4" w:rsidRDefault="00016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01618D" w:rsidRPr="00CD5CD4" w:rsidRDefault="00EC4BBB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  <w:r w:rsidR="00DE5E5A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377180750388 до 23.05.2023 года</w:t>
            </w:r>
          </w:p>
        </w:tc>
        <w:tc>
          <w:tcPr>
            <w:tcW w:w="1418" w:type="dxa"/>
          </w:tcPr>
          <w:p w:rsidR="0001618D" w:rsidRPr="00CD5CD4" w:rsidRDefault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EC4BBB" w:rsidRPr="00CD5CD4" w:rsidTr="00FA6260">
        <w:tc>
          <w:tcPr>
            <w:tcW w:w="1668" w:type="dxa"/>
          </w:tcPr>
          <w:p w:rsidR="00EC4BBB" w:rsidRPr="00CD5CD4" w:rsidRDefault="00EC4BBB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яткова  Марина Петровна</w:t>
            </w:r>
          </w:p>
        </w:tc>
        <w:tc>
          <w:tcPr>
            <w:tcW w:w="1842" w:type="dxa"/>
          </w:tcPr>
          <w:p w:rsidR="00EC4BBB" w:rsidRPr="00CD5CD4" w:rsidRDefault="00EC4BBB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1134" w:type="dxa"/>
          </w:tcPr>
          <w:p w:rsidR="00EC4BBB" w:rsidRPr="00CD5CD4" w:rsidRDefault="00EC4BBB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EC4BBB" w:rsidRPr="00CD5CD4" w:rsidRDefault="00EC4BBB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Томский 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университет</w:t>
            </w:r>
            <w:proofErr w:type="spellEnd"/>
          </w:p>
        </w:tc>
        <w:tc>
          <w:tcPr>
            <w:tcW w:w="1568" w:type="dxa"/>
          </w:tcPr>
          <w:p w:rsidR="00EC4BBB" w:rsidRPr="00CD5CD4" w:rsidRDefault="00EC4BBB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550" w:type="dxa"/>
          </w:tcPr>
          <w:p w:rsidR="00EC4BBB" w:rsidRPr="00CD5CD4" w:rsidRDefault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EC4BBB" w:rsidRPr="00CD5CD4" w:rsidRDefault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EC4BBB" w:rsidRPr="00CD5CD4" w:rsidRDefault="00EC4BBB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  <w:r w:rsidR="00DE5E5A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338241155499 до 14.03.2022 года. Ультразвуковая диагностика 0138241049124 до 21.12.2021 года</w:t>
            </w:r>
          </w:p>
        </w:tc>
        <w:tc>
          <w:tcPr>
            <w:tcW w:w="1418" w:type="dxa"/>
          </w:tcPr>
          <w:p w:rsidR="00EC4BBB" w:rsidRPr="00CD5CD4" w:rsidRDefault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260" w:rsidRPr="00CD5CD4" w:rsidTr="00FA6260">
        <w:trPr>
          <w:trHeight w:val="1815"/>
        </w:trPr>
        <w:tc>
          <w:tcPr>
            <w:tcW w:w="1668" w:type="dxa"/>
          </w:tcPr>
          <w:p w:rsidR="00FA6260" w:rsidRDefault="00FA6260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трова Наталья Алексеевна</w:t>
            </w:r>
          </w:p>
          <w:p w:rsidR="00FA6260" w:rsidRDefault="00FA6260" w:rsidP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260" w:rsidRPr="00CD5CD4" w:rsidRDefault="00FA6260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A6260" w:rsidRPr="00CD5CD4" w:rsidRDefault="00FA6260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эндоскопист</w:t>
            </w:r>
            <w:proofErr w:type="spellEnd"/>
          </w:p>
        </w:tc>
        <w:tc>
          <w:tcPr>
            <w:tcW w:w="1134" w:type="dxa"/>
          </w:tcPr>
          <w:p w:rsidR="00FA6260" w:rsidRPr="00CD5CD4" w:rsidRDefault="00FA6260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FA6260" w:rsidRPr="00CD5CD4" w:rsidRDefault="00FA6260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FA6260" w:rsidRPr="00CD5CD4" w:rsidRDefault="00FA6260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FA6260" w:rsidRPr="00CD5CD4" w:rsidRDefault="00FA6260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1550" w:type="dxa"/>
          </w:tcPr>
          <w:p w:rsidR="00FA6260" w:rsidRPr="00CD5CD4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FA6260" w:rsidRPr="00CD5CD4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FA6260" w:rsidRPr="00CD5CD4" w:rsidRDefault="00FA6260" w:rsidP="007E7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Эндоскопия 0338180380464 до 09.11.2020 года</w:t>
            </w:r>
          </w:p>
        </w:tc>
        <w:tc>
          <w:tcPr>
            <w:tcW w:w="1418" w:type="dxa"/>
          </w:tcPr>
          <w:p w:rsidR="00FA6260" w:rsidRPr="00CD5CD4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</w:tbl>
    <w:tbl>
      <w:tblPr>
        <w:tblStyle w:val="1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560"/>
        <w:gridCol w:w="1568"/>
        <w:gridCol w:w="1550"/>
        <w:gridCol w:w="1985"/>
        <w:gridCol w:w="2409"/>
        <w:gridCol w:w="1418"/>
      </w:tblGrid>
      <w:tr w:rsidR="00FA6260" w:rsidTr="00FA6260">
        <w:trPr>
          <w:trHeight w:val="120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удакова Любовь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-гастроэнтер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строэнтерология  013824000868 до 25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</w:tr>
    </w:tbl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560"/>
        <w:gridCol w:w="1568"/>
        <w:gridCol w:w="1550"/>
        <w:gridCol w:w="1985"/>
        <w:gridCol w:w="2409"/>
        <w:gridCol w:w="1419"/>
      </w:tblGrid>
      <w:tr w:rsidR="00FA6260" w:rsidTr="00FA6260">
        <w:trPr>
          <w:trHeight w:val="12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удина Дарь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матовенеро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66241256613 до 31.07.2022 года</w:t>
            </w:r>
          </w:p>
        </w:tc>
        <w:tc>
          <w:tcPr>
            <w:tcW w:w="1419" w:type="dxa"/>
            <w:shd w:val="clear" w:color="auto" w:fill="auto"/>
          </w:tcPr>
          <w:p w:rsidR="00FA6260" w:rsidRDefault="00FA6260">
            <w:pPr>
              <w:rPr>
                <w:sz w:val="20"/>
                <w:szCs w:val="20"/>
                <w:lang w:eastAsia="ru-RU"/>
              </w:rPr>
            </w:pPr>
          </w:p>
        </w:tc>
      </w:tr>
      <w:tr w:rsidR="00EC4BBB" w:rsidRPr="00CD5CD4" w:rsidTr="00FA6260">
        <w:tc>
          <w:tcPr>
            <w:tcW w:w="1668" w:type="dxa"/>
          </w:tcPr>
          <w:p w:rsidR="00EC4BBB" w:rsidRPr="00CD5CD4" w:rsidRDefault="00314D05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Фоминцев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1842" w:type="dxa"/>
          </w:tcPr>
          <w:p w:rsidR="00EC4BBB" w:rsidRPr="00CD5CD4" w:rsidRDefault="00314D05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ториноларинголог</w:t>
            </w:r>
            <w:proofErr w:type="spellEnd"/>
          </w:p>
        </w:tc>
        <w:tc>
          <w:tcPr>
            <w:tcW w:w="1134" w:type="dxa"/>
          </w:tcPr>
          <w:p w:rsidR="00EC4BBB" w:rsidRPr="00CD5CD4" w:rsidRDefault="00314D05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EC4BBB" w:rsidRPr="00CD5CD4" w:rsidRDefault="00314D05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EC4BBB" w:rsidRPr="00CD5CD4" w:rsidRDefault="00314D05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550" w:type="dxa"/>
          </w:tcPr>
          <w:p w:rsidR="00EC4BBB" w:rsidRPr="00CD5CD4" w:rsidRDefault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EC4BBB" w:rsidRPr="00CD5CD4" w:rsidRDefault="00314D05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EC4BBB" w:rsidRPr="00CD5CD4" w:rsidRDefault="00314D05" w:rsidP="00E8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ториноларингология</w:t>
            </w:r>
            <w:r w:rsidR="00E828C0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138240314207 до 31.08.2019 года</w:t>
            </w:r>
          </w:p>
        </w:tc>
        <w:tc>
          <w:tcPr>
            <w:tcW w:w="1418" w:type="dxa"/>
          </w:tcPr>
          <w:p w:rsidR="00EC4BBB" w:rsidRPr="00CD5CD4" w:rsidRDefault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115" w:rsidRPr="00CD5CD4" w:rsidTr="00FA6260">
        <w:tc>
          <w:tcPr>
            <w:tcW w:w="1668" w:type="dxa"/>
          </w:tcPr>
          <w:p w:rsidR="00864115" w:rsidRPr="00CD5CD4" w:rsidRDefault="00864115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виридова Светлана Евгеньевна</w:t>
            </w:r>
          </w:p>
        </w:tc>
        <w:tc>
          <w:tcPr>
            <w:tcW w:w="1842" w:type="dxa"/>
          </w:tcPr>
          <w:p w:rsidR="00864115" w:rsidRPr="00CD5CD4" w:rsidRDefault="00864115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864115" w:rsidRPr="00CD5CD4" w:rsidRDefault="00864115" w:rsidP="00EC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реднее-профессиональное</w:t>
            </w:r>
          </w:p>
        </w:tc>
        <w:tc>
          <w:tcPr>
            <w:tcW w:w="1560" w:type="dxa"/>
          </w:tcPr>
          <w:p w:rsidR="00864115" w:rsidRPr="00CD5CD4" w:rsidRDefault="00864115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нгарское медицинское училище</w:t>
            </w:r>
          </w:p>
        </w:tc>
        <w:tc>
          <w:tcPr>
            <w:tcW w:w="1568" w:type="dxa"/>
          </w:tcPr>
          <w:p w:rsidR="00864115" w:rsidRPr="00CD5CD4" w:rsidRDefault="00864115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550" w:type="dxa"/>
          </w:tcPr>
          <w:p w:rsidR="00864115" w:rsidRPr="00CD5CD4" w:rsidRDefault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985" w:type="dxa"/>
          </w:tcPr>
          <w:p w:rsidR="00864115" w:rsidRPr="00CD5CD4" w:rsidRDefault="00864115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  <w:tc>
          <w:tcPr>
            <w:tcW w:w="2409" w:type="dxa"/>
          </w:tcPr>
          <w:p w:rsidR="00864115" w:rsidRPr="00CD5CD4" w:rsidRDefault="00864115" w:rsidP="00F9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  <w:r w:rsidR="00475465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159180827830 до 15.02.2024 года</w:t>
            </w:r>
          </w:p>
        </w:tc>
        <w:tc>
          <w:tcPr>
            <w:tcW w:w="1418" w:type="dxa"/>
          </w:tcPr>
          <w:p w:rsidR="00864115" w:rsidRPr="00CD5CD4" w:rsidRDefault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115" w:rsidRPr="00CD5CD4" w:rsidTr="00FA6260">
        <w:tc>
          <w:tcPr>
            <w:tcW w:w="1668" w:type="dxa"/>
          </w:tcPr>
          <w:p w:rsidR="00864115" w:rsidRPr="00CD5CD4" w:rsidRDefault="00864115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роцак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1842" w:type="dxa"/>
          </w:tcPr>
          <w:p w:rsidR="00864115" w:rsidRPr="00CD5CD4" w:rsidRDefault="00864115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1134" w:type="dxa"/>
          </w:tcPr>
          <w:p w:rsidR="00864115" w:rsidRPr="00CD5CD4" w:rsidRDefault="00864115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реднее-профессиональное</w:t>
            </w:r>
          </w:p>
        </w:tc>
        <w:tc>
          <w:tcPr>
            <w:tcW w:w="1560" w:type="dxa"/>
          </w:tcPr>
          <w:p w:rsidR="00864115" w:rsidRPr="00CD5CD4" w:rsidRDefault="00864115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Усольское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 медицинское училище</w:t>
            </w:r>
          </w:p>
        </w:tc>
        <w:tc>
          <w:tcPr>
            <w:tcW w:w="1568" w:type="dxa"/>
          </w:tcPr>
          <w:p w:rsidR="00864115" w:rsidRPr="00CD5CD4" w:rsidRDefault="00864115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550" w:type="dxa"/>
          </w:tcPr>
          <w:p w:rsidR="00864115" w:rsidRPr="00CD5CD4" w:rsidRDefault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ицинская сестра общего профиля</w:t>
            </w:r>
          </w:p>
        </w:tc>
        <w:tc>
          <w:tcPr>
            <w:tcW w:w="1985" w:type="dxa"/>
          </w:tcPr>
          <w:p w:rsidR="00864115" w:rsidRPr="00CD5CD4" w:rsidRDefault="00864115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ицинская сестра общего профиля</w:t>
            </w:r>
          </w:p>
        </w:tc>
        <w:tc>
          <w:tcPr>
            <w:tcW w:w="2409" w:type="dxa"/>
          </w:tcPr>
          <w:p w:rsidR="00864115" w:rsidRPr="00CD5CD4" w:rsidRDefault="00864115" w:rsidP="00E7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  <w:r w:rsidR="00E77330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838241580205 до 15.12.2023 года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ая  диагностика</w:t>
            </w:r>
            <w:r w:rsidR="00E77330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838241329412 до 22.12.2022 года</w:t>
            </w:r>
          </w:p>
        </w:tc>
        <w:tc>
          <w:tcPr>
            <w:tcW w:w="1418" w:type="dxa"/>
          </w:tcPr>
          <w:p w:rsidR="00864115" w:rsidRPr="00CD5CD4" w:rsidRDefault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C56" w:rsidRPr="00CD5CD4" w:rsidTr="00FA6260">
        <w:trPr>
          <w:trHeight w:val="1202"/>
        </w:trPr>
        <w:tc>
          <w:tcPr>
            <w:tcW w:w="1668" w:type="dxa"/>
          </w:tcPr>
          <w:p w:rsidR="003B7C56" w:rsidRPr="00CD5CD4" w:rsidRDefault="003B7C56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ванова Екатерина Маратовна</w:t>
            </w:r>
          </w:p>
        </w:tc>
        <w:tc>
          <w:tcPr>
            <w:tcW w:w="1842" w:type="dxa"/>
          </w:tcPr>
          <w:p w:rsidR="003B7C56" w:rsidRPr="00CD5CD4" w:rsidRDefault="003B7C56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сестра процедурной</w:t>
            </w:r>
          </w:p>
        </w:tc>
        <w:tc>
          <w:tcPr>
            <w:tcW w:w="1134" w:type="dxa"/>
          </w:tcPr>
          <w:p w:rsidR="003B7C56" w:rsidRPr="00CD5CD4" w:rsidRDefault="003B7C56" w:rsidP="003B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реднее-профессиональное</w:t>
            </w:r>
          </w:p>
        </w:tc>
        <w:tc>
          <w:tcPr>
            <w:tcW w:w="1560" w:type="dxa"/>
          </w:tcPr>
          <w:p w:rsidR="003B7C56" w:rsidRPr="00CD5CD4" w:rsidRDefault="003B7C56" w:rsidP="003B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нгарский медицинский колледж</w:t>
            </w:r>
          </w:p>
          <w:p w:rsidR="007F3143" w:rsidRPr="00CD5CD4" w:rsidRDefault="007F3143" w:rsidP="003B7C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3B7C56" w:rsidRPr="00CD5CD4" w:rsidRDefault="003B7C56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550" w:type="dxa"/>
          </w:tcPr>
          <w:p w:rsidR="003B7C56" w:rsidRPr="00CD5CD4" w:rsidRDefault="003B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985" w:type="dxa"/>
          </w:tcPr>
          <w:p w:rsidR="003B7C56" w:rsidRPr="00CD5CD4" w:rsidRDefault="003B7C56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  <w:tc>
          <w:tcPr>
            <w:tcW w:w="2409" w:type="dxa"/>
          </w:tcPr>
          <w:p w:rsidR="003B7C56" w:rsidRPr="00CD5CD4" w:rsidRDefault="003B7C56" w:rsidP="00E7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  <w:r w:rsidR="00E77330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838240301847 до 27.06.2019 года Р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ентгенология </w:t>
            </w:r>
            <w:r w:rsidR="00E77330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138241209123 до 23.12.2022 года</w:t>
            </w:r>
          </w:p>
        </w:tc>
        <w:tc>
          <w:tcPr>
            <w:tcW w:w="1418" w:type="dxa"/>
          </w:tcPr>
          <w:p w:rsidR="003B7C56" w:rsidRPr="00CD5CD4" w:rsidRDefault="003B7C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143" w:rsidRPr="00CD5CD4" w:rsidTr="00FA6260">
        <w:trPr>
          <w:trHeight w:val="1202"/>
        </w:trPr>
        <w:tc>
          <w:tcPr>
            <w:tcW w:w="1668" w:type="dxa"/>
          </w:tcPr>
          <w:p w:rsidR="007F3143" w:rsidRPr="00CD5CD4" w:rsidRDefault="007F3143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Брюхов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славовна</w:t>
            </w:r>
          </w:p>
        </w:tc>
        <w:tc>
          <w:tcPr>
            <w:tcW w:w="1842" w:type="dxa"/>
          </w:tcPr>
          <w:p w:rsidR="007F3143" w:rsidRPr="00CD5CD4" w:rsidRDefault="007F3143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7F3143" w:rsidRPr="00CD5CD4" w:rsidRDefault="007F3143" w:rsidP="007F3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реднее-професс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ональное</w:t>
            </w:r>
          </w:p>
        </w:tc>
        <w:tc>
          <w:tcPr>
            <w:tcW w:w="1560" w:type="dxa"/>
          </w:tcPr>
          <w:p w:rsidR="007F3143" w:rsidRPr="00CD5CD4" w:rsidRDefault="007F3143" w:rsidP="003B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гарское медицинское училище</w:t>
            </w:r>
          </w:p>
        </w:tc>
        <w:tc>
          <w:tcPr>
            <w:tcW w:w="1568" w:type="dxa"/>
          </w:tcPr>
          <w:p w:rsidR="007F3143" w:rsidRPr="00CD5CD4" w:rsidRDefault="007F3143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1550" w:type="dxa"/>
          </w:tcPr>
          <w:p w:rsidR="007F3143" w:rsidRPr="00CD5CD4" w:rsidRDefault="007F3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985" w:type="dxa"/>
          </w:tcPr>
          <w:p w:rsidR="007F3143" w:rsidRPr="00CD5CD4" w:rsidRDefault="007F3143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  <w:tc>
          <w:tcPr>
            <w:tcW w:w="2409" w:type="dxa"/>
          </w:tcPr>
          <w:p w:rsidR="007F3143" w:rsidRPr="00CD5CD4" w:rsidRDefault="007F3143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ентгенология</w:t>
            </w:r>
            <w:r w:rsidR="00E77330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138241208996 до 20.11.2022 года</w:t>
            </w:r>
          </w:p>
        </w:tc>
        <w:tc>
          <w:tcPr>
            <w:tcW w:w="1418" w:type="dxa"/>
          </w:tcPr>
          <w:p w:rsidR="007F3143" w:rsidRPr="00CD5CD4" w:rsidRDefault="007F31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66B" w:rsidRPr="00CD5CD4" w:rsidTr="00FA6260">
        <w:trPr>
          <w:trHeight w:val="1202"/>
        </w:trPr>
        <w:tc>
          <w:tcPr>
            <w:tcW w:w="1668" w:type="dxa"/>
          </w:tcPr>
          <w:p w:rsidR="0087066B" w:rsidRPr="00CD5CD4" w:rsidRDefault="0087066B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митриева Оксана Владимировна</w:t>
            </w:r>
          </w:p>
        </w:tc>
        <w:tc>
          <w:tcPr>
            <w:tcW w:w="1842" w:type="dxa"/>
          </w:tcPr>
          <w:p w:rsidR="0087066B" w:rsidRPr="00CD5CD4" w:rsidRDefault="0087066B" w:rsidP="007F3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сестра процедурной</w:t>
            </w:r>
          </w:p>
        </w:tc>
        <w:tc>
          <w:tcPr>
            <w:tcW w:w="1134" w:type="dxa"/>
          </w:tcPr>
          <w:p w:rsidR="0087066B" w:rsidRPr="00CD5CD4" w:rsidRDefault="0087066B" w:rsidP="007F3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реднее-профессиональное</w:t>
            </w:r>
          </w:p>
        </w:tc>
        <w:tc>
          <w:tcPr>
            <w:tcW w:w="1560" w:type="dxa"/>
          </w:tcPr>
          <w:p w:rsidR="0087066B" w:rsidRPr="00CD5CD4" w:rsidRDefault="0087066B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нгарское медицинское училище</w:t>
            </w:r>
          </w:p>
        </w:tc>
        <w:tc>
          <w:tcPr>
            <w:tcW w:w="1568" w:type="dxa"/>
          </w:tcPr>
          <w:p w:rsidR="0087066B" w:rsidRPr="00CD5CD4" w:rsidRDefault="0087066B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550" w:type="dxa"/>
          </w:tcPr>
          <w:p w:rsidR="0087066B" w:rsidRPr="00CD5CD4" w:rsidRDefault="00870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фельдшер</w:t>
            </w:r>
          </w:p>
        </w:tc>
        <w:tc>
          <w:tcPr>
            <w:tcW w:w="1985" w:type="dxa"/>
          </w:tcPr>
          <w:p w:rsidR="0087066B" w:rsidRPr="00CD5CD4" w:rsidRDefault="0087066B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87066B" w:rsidRPr="00CD5CD4" w:rsidRDefault="0087066B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  <w:r w:rsidR="005C738C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в педиатрии 0814140000661 до 03.05.2019 года</w:t>
            </w:r>
          </w:p>
        </w:tc>
        <w:tc>
          <w:tcPr>
            <w:tcW w:w="1418" w:type="dxa"/>
          </w:tcPr>
          <w:p w:rsidR="0087066B" w:rsidRPr="00CD5CD4" w:rsidRDefault="008706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BB7" w:rsidRPr="00CD5CD4" w:rsidTr="00FA6260">
        <w:trPr>
          <w:trHeight w:val="1202"/>
        </w:trPr>
        <w:tc>
          <w:tcPr>
            <w:tcW w:w="1668" w:type="dxa"/>
          </w:tcPr>
          <w:p w:rsidR="00131BB7" w:rsidRPr="00CD5CD4" w:rsidRDefault="00131BB7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Баринова Вероника Сергеевна</w:t>
            </w:r>
          </w:p>
        </w:tc>
        <w:tc>
          <w:tcPr>
            <w:tcW w:w="1842" w:type="dxa"/>
          </w:tcPr>
          <w:p w:rsidR="00131BB7" w:rsidRPr="00CD5CD4" w:rsidRDefault="00131BB7" w:rsidP="000F4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сестра процедурной</w:t>
            </w:r>
          </w:p>
        </w:tc>
        <w:tc>
          <w:tcPr>
            <w:tcW w:w="1134" w:type="dxa"/>
          </w:tcPr>
          <w:p w:rsidR="00131BB7" w:rsidRPr="00CD5CD4" w:rsidRDefault="00131BB7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реднее-профессиональное</w:t>
            </w:r>
          </w:p>
        </w:tc>
        <w:tc>
          <w:tcPr>
            <w:tcW w:w="1560" w:type="dxa"/>
          </w:tcPr>
          <w:p w:rsidR="00131BB7" w:rsidRPr="00CD5CD4" w:rsidRDefault="00131BB7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нгарский медицинский колледж</w:t>
            </w:r>
          </w:p>
          <w:p w:rsidR="00131BB7" w:rsidRPr="00CD5CD4" w:rsidRDefault="00131BB7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131BB7" w:rsidRPr="00CD5CD4" w:rsidRDefault="00131BB7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550" w:type="dxa"/>
          </w:tcPr>
          <w:p w:rsidR="00131BB7" w:rsidRPr="00CD5CD4" w:rsidRDefault="0013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985" w:type="dxa"/>
          </w:tcPr>
          <w:p w:rsidR="00131BB7" w:rsidRPr="00CD5CD4" w:rsidRDefault="00131BB7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  <w:tc>
          <w:tcPr>
            <w:tcW w:w="2409" w:type="dxa"/>
          </w:tcPr>
          <w:p w:rsidR="00131BB7" w:rsidRPr="00CD5CD4" w:rsidRDefault="00131BB7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  <w:r w:rsidR="00307BA3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838241329228 до 30.06.2022 года</w:t>
            </w:r>
          </w:p>
          <w:p w:rsidR="00131BB7" w:rsidRPr="00CD5CD4" w:rsidRDefault="00131BB7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  <w:r w:rsidR="00307BA3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838241329213 до 30.06.2022 года</w:t>
            </w:r>
          </w:p>
        </w:tc>
        <w:tc>
          <w:tcPr>
            <w:tcW w:w="1418" w:type="dxa"/>
          </w:tcPr>
          <w:p w:rsidR="00131BB7" w:rsidRPr="00CD5CD4" w:rsidRDefault="00131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BB7" w:rsidRPr="00CD5CD4" w:rsidTr="00FA6260">
        <w:trPr>
          <w:trHeight w:val="1202"/>
        </w:trPr>
        <w:tc>
          <w:tcPr>
            <w:tcW w:w="1668" w:type="dxa"/>
          </w:tcPr>
          <w:p w:rsidR="00131BB7" w:rsidRPr="00CD5CD4" w:rsidRDefault="00131BB7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Березовская Юлия Юрьевна</w:t>
            </w:r>
          </w:p>
        </w:tc>
        <w:tc>
          <w:tcPr>
            <w:tcW w:w="1842" w:type="dxa"/>
          </w:tcPr>
          <w:p w:rsidR="00131BB7" w:rsidRPr="00CD5CD4" w:rsidRDefault="00131BB7" w:rsidP="000F4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сестра процедурной</w:t>
            </w:r>
          </w:p>
        </w:tc>
        <w:tc>
          <w:tcPr>
            <w:tcW w:w="1134" w:type="dxa"/>
          </w:tcPr>
          <w:p w:rsidR="00131BB7" w:rsidRPr="00CD5CD4" w:rsidRDefault="00131BB7" w:rsidP="000F4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реднее-профессиональное</w:t>
            </w:r>
          </w:p>
        </w:tc>
        <w:tc>
          <w:tcPr>
            <w:tcW w:w="1560" w:type="dxa"/>
          </w:tcPr>
          <w:p w:rsidR="00131BB7" w:rsidRPr="00CD5CD4" w:rsidRDefault="00131BB7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Усольское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е училище</w:t>
            </w:r>
          </w:p>
        </w:tc>
        <w:tc>
          <w:tcPr>
            <w:tcW w:w="1568" w:type="dxa"/>
          </w:tcPr>
          <w:p w:rsidR="00131BB7" w:rsidRPr="00CD5CD4" w:rsidRDefault="00131BB7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550" w:type="dxa"/>
          </w:tcPr>
          <w:p w:rsidR="00131BB7" w:rsidRPr="00CD5CD4" w:rsidRDefault="0013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фельдшер</w:t>
            </w:r>
          </w:p>
        </w:tc>
        <w:tc>
          <w:tcPr>
            <w:tcW w:w="1985" w:type="dxa"/>
          </w:tcPr>
          <w:p w:rsidR="00131BB7" w:rsidRPr="00CD5CD4" w:rsidRDefault="00131BB7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131BB7" w:rsidRPr="00CD5CD4" w:rsidRDefault="00131BB7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</w:t>
            </w:r>
            <w:r w:rsidR="00CE07C4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838241580185 до 15.12.2023 года</w:t>
            </w:r>
          </w:p>
        </w:tc>
        <w:tc>
          <w:tcPr>
            <w:tcW w:w="1418" w:type="dxa"/>
          </w:tcPr>
          <w:p w:rsidR="00131BB7" w:rsidRPr="00CD5CD4" w:rsidRDefault="00131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AAF" w:rsidRPr="00CD5CD4" w:rsidTr="00FA6260">
        <w:trPr>
          <w:trHeight w:val="1202"/>
        </w:trPr>
        <w:tc>
          <w:tcPr>
            <w:tcW w:w="1668" w:type="dxa"/>
          </w:tcPr>
          <w:p w:rsidR="00B40AAF" w:rsidRPr="00CD5CD4" w:rsidRDefault="00B80403" w:rsidP="00B80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Басхаев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842" w:type="dxa"/>
          </w:tcPr>
          <w:p w:rsidR="00B40AAF" w:rsidRPr="00CD5CD4" w:rsidRDefault="00B80403" w:rsidP="000F4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анестезиолог -реаниматолог</w:t>
            </w:r>
          </w:p>
        </w:tc>
        <w:tc>
          <w:tcPr>
            <w:tcW w:w="1134" w:type="dxa"/>
          </w:tcPr>
          <w:p w:rsidR="00B40AAF" w:rsidRPr="00CD5CD4" w:rsidRDefault="00B80403" w:rsidP="00B80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1560" w:type="dxa"/>
          </w:tcPr>
          <w:p w:rsidR="00B40AAF" w:rsidRPr="00CD5CD4" w:rsidRDefault="00B80403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B40AAF" w:rsidRPr="00CD5CD4" w:rsidRDefault="00B80403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550" w:type="dxa"/>
          </w:tcPr>
          <w:p w:rsidR="00B40AAF" w:rsidRPr="00CD5CD4" w:rsidRDefault="00B80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B40AAF" w:rsidRPr="00CD5CD4" w:rsidRDefault="00B80403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B40AAF" w:rsidRPr="00CD5CD4" w:rsidRDefault="00B80403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нестезиология и реаниматология 01782700398345 до 12.10.2021 года</w:t>
            </w:r>
          </w:p>
        </w:tc>
        <w:tc>
          <w:tcPr>
            <w:tcW w:w="1418" w:type="dxa"/>
          </w:tcPr>
          <w:p w:rsidR="00B40AAF" w:rsidRPr="00CD5CD4" w:rsidRDefault="00B40A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403" w:rsidRPr="00CD5CD4" w:rsidTr="00FA6260">
        <w:trPr>
          <w:trHeight w:val="1202"/>
        </w:trPr>
        <w:tc>
          <w:tcPr>
            <w:tcW w:w="1668" w:type="dxa"/>
          </w:tcPr>
          <w:p w:rsidR="00B80403" w:rsidRPr="00CD5CD4" w:rsidRDefault="00650036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епин Евгений Алексеевич</w:t>
            </w:r>
          </w:p>
        </w:tc>
        <w:tc>
          <w:tcPr>
            <w:tcW w:w="1842" w:type="dxa"/>
          </w:tcPr>
          <w:p w:rsidR="00B80403" w:rsidRPr="00CD5CD4" w:rsidRDefault="00650036" w:rsidP="000F4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анестезиолог-реаниматолог</w:t>
            </w:r>
          </w:p>
        </w:tc>
        <w:tc>
          <w:tcPr>
            <w:tcW w:w="1134" w:type="dxa"/>
          </w:tcPr>
          <w:p w:rsidR="00B80403" w:rsidRPr="00CD5CD4" w:rsidRDefault="00650036" w:rsidP="00B80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B80403" w:rsidRPr="00CD5CD4" w:rsidRDefault="00950623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B80403" w:rsidRPr="00CD5CD4" w:rsidRDefault="00950623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1550" w:type="dxa"/>
          </w:tcPr>
          <w:p w:rsidR="00B80403" w:rsidRPr="00CD5CD4" w:rsidRDefault="00950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B80403" w:rsidRPr="00CD5CD4" w:rsidRDefault="00950623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B80403" w:rsidRPr="00CD5CD4" w:rsidRDefault="00650036" w:rsidP="00950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Анестезиология и реаниматология 1138241021071 </w:t>
            </w:r>
            <w:r w:rsidR="00950623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5.12.20</w:t>
            </w:r>
            <w:r w:rsidR="00950623" w:rsidRPr="00CD5CD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B80403" w:rsidRPr="00CD5CD4" w:rsidRDefault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</w:tc>
      </w:tr>
      <w:tr w:rsidR="00950623" w:rsidRPr="00CD5CD4" w:rsidTr="00FA6260">
        <w:trPr>
          <w:trHeight w:val="1202"/>
        </w:trPr>
        <w:tc>
          <w:tcPr>
            <w:tcW w:w="1668" w:type="dxa"/>
          </w:tcPr>
          <w:p w:rsidR="00950623" w:rsidRPr="00CD5CD4" w:rsidRDefault="00950623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пин Евгений Алексеевич</w:t>
            </w:r>
          </w:p>
        </w:tc>
        <w:tc>
          <w:tcPr>
            <w:tcW w:w="1842" w:type="dxa"/>
          </w:tcPr>
          <w:p w:rsidR="00950623" w:rsidRPr="00CD5CD4" w:rsidRDefault="00950623" w:rsidP="000F4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ефлексотерапевт</w:t>
            </w:r>
            <w:proofErr w:type="spellEnd"/>
          </w:p>
        </w:tc>
        <w:tc>
          <w:tcPr>
            <w:tcW w:w="1134" w:type="dxa"/>
          </w:tcPr>
          <w:p w:rsidR="00950623" w:rsidRPr="00CD5CD4" w:rsidRDefault="00950623" w:rsidP="00B80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950623" w:rsidRPr="00CD5CD4" w:rsidRDefault="00950623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950623" w:rsidRPr="00CD5CD4" w:rsidRDefault="00950623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1550" w:type="dxa"/>
          </w:tcPr>
          <w:p w:rsidR="00950623" w:rsidRPr="00CD5CD4" w:rsidRDefault="00950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950623" w:rsidRPr="00CD5CD4" w:rsidRDefault="00950623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950623" w:rsidRPr="00CD5CD4" w:rsidRDefault="00950623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ефлесотерапия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338040001947 до 24.10.2020</w:t>
            </w:r>
          </w:p>
        </w:tc>
        <w:tc>
          <w:tcPr>
            <w:tcW w:w="1418" w:type="dxa"/>
          </w:tcPr>
          <w:p w:rsidR="00950623" w:rsidRPr="00CD5CD4" w:rsidRDefault="009506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413" w:rsidRPr="00CD5CD4" w:rsidTr="00FA6260">
        <w:trPr>
          <w:trHeight w:val="1202"/>
        </w:trPr>
        <w:tc>
          <w:tcPr>
            <w:tcW w:w="1668" w:type="dxa"/>
          </w:tcPr>
          <w:p w:rsidR="00E10413" w:rsidRPr="00CD5CD4" w:rsidRDefault="00E10413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урнышов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Николаевна</w:t>
            </w:r>
          </w:p>
        </w:tc>
        <w:tc>
          <w:tcPr>
            <w:tcW w:w="1842" w:type="dxa"/>
          </w:tcPr>
          <w:p w:rsidR="00E10413" w:rsidRPr="00CD5CD4" w:rsidRDefault="00E10413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134" w:type="dxa"/>
          </w:tcPr>
          <w:p w:rsidR="00E10413" w:rsidRPr="00CD5CD4" w:rsidRDefault="00E10413" w:rsidP="00B80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реднее-профессиональное</w:t>
            </w:r>
          </w:p>
        </w:tc>
        <w:tc>
          <w:tcPr>
            <w:tcW w:w="1560" w:type="dxa"/>
          </w:tcPr>
          <w:p w:rsidR="00E10413" w:rsidRPr="00CD5CD4" w:rsidRDefault="00E10413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Иркутский базовый 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колледж</w:t>
            </w:r>
            <w:proofErr w:type="spellEnd"/>
          </w:p>
        </w:tc>
        <w:tc>
          <w:tcPr>
            <w:tcW w:w="1568" w:type="dxa"/>
          </w:tcPr>
          <w:p w:rsidR="00E10413" w:rsidRPr="00CD5CD4" w:rsidRDefault="00E10413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550" w:type="dxa"/>
          </w:tcPr>
          <w:p w:rsidR="00E10413" w:rsidRPr="00CD5CD4" w:rsidRDefault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кушерка</w:t>
            </w:r>
          </w:p>
        </w:tc>
        <w:tc>
          <w:tcPr>
            <w:tcW w:w="1985" w:type="dxa"/>
          </w:tcPr>
          <w:p w:rsidR="00E10413" w:rsidRPr="00CD5CD4" w:rsidRDefault="00E10413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кушерское дело</w:t>
            </w:r>
          </w:p>
        </w:tc>
        <w:tc>
          <w:tcPr>
            <w:tcW w:w="2409" w:type="dxa"/>
          </w:tcPr>
          <w:p w:rsidR="00E10413" w:rsidRPr="00CD5CD4" w:rsidRDefault="00E10413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  <w:r w:rsidR="009B0075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838240830660 до 11.02.2021 года</w:t>
            </w:r>
          </w:p>
        </w:tc>
        <w:tc>
          <w:tcPr>
            <w:tcW w:w="1418" w:type="dxa"/>
          </w:tcPr>
          <w:p w:rsidR="00E10413" w:rsidRPr="00CD5CD4" w:rsidRDefault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FBA" w:rsidRPr="00CD5CD4" w:rsidTr="00FA6260">
        <w:trPr>
          <w:trHeight w:val="1202"/>
        </w:trPr>
        <w:tc>
          <w:tcPr>
            <w:tcW w:w="1668" w:type="dxa"/>
          </w:tcPr>
          <w:p w:rsidR="00685FBA" w:rsidRPr="00CD5CD4" w:rsidRDefault="00685FBA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Арсеньева Ольга Петровна </w:t>
            </w:r>
          </w:p>
        </w:tc>
        <w:tc>
          <w:tcPr>
            <w:tcW w:w="1842" w:type="dxa"/>
          </w:tcPr>
          <w:p w:rsidR="00685FBA" w:rsidRPr="00CD5CD4" w:rsidRDefault="00685FBA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134" w:type="dxa"/>
          </w:tcPr>
          <w:p w:rsidR="00685FBA" w:rsidRPr="00CD5CD4" w:rsidRDefault="00685FBA" w:rsidP="00B80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реднее-профессиональное</w:t>
            </w:r>
          </w:p>
        </w:tc>
        <w:tc>
          <w:tcPr>
            <w:tcW w:w="1560" w:type="dxa"/>
          </w:tcPr>
          <w:p w:rsidR="00685FBA" w:rsidRPr="00CD5CD4" w:rsidRDefault="00685FBA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нгарское медучилище</w:t>
            </w:r>
          </w:p>
        </w:tc>
        <w:tc>
          <w:tcPr>
            <w:tcW w:w="1568" w:type="dxa"/>
          </w:tcPr>
          <w:p w:rsidR="00685FBA" w:rsidRPr="00CD5CD4" w:rsidRDefault="00685FBA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550" w:type="dxa"/>
          </w:tcPr>
          <w:p w:rsidR="00685FBA" w:rsidRPr="00CD5CD4" w:rsidRDefault="00685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985" w:type="dxa"/>
          </w:tcPr>
          <w:p w:rsidR="00685FBA" w:rsidRPr="00CD5CD4" w:rsidRDefault="00685FBA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  <w:tc>
          <w:tcPr>
            <w:tcW w:w="2409" w:type="dxa"/>
          </w:tcPr>
          <w:p w:rsidR="00685FBA" w:rsidRPr="00CD5CD4" w:rsidRDefault="00685FBA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стринское дело 0838240926164 до 28.05.2021 года</w:t>
            </w:r>
          </w:p>
        </w:tc>
        <w:tc>
          <w:tcPr>
            <w:tcW w:w="1418" w:type="dxa"/>
          </w:tcPr>
          <w:p w:rsidR="00685FBA" w:rsidRPr="00CD5CD4" w:rsidRDefault="00685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FBA" w:rsidRPr="00CD5CD4" w:rsidTr="00FA6260">
        <w:trPr>
          <w:trHeight w:val="1202"/>
        </w:trPr>
        <w:tc>
          <w:tcPr>
            <w:tcW w:w="1668" w:type="dxa"/>
          </w:tcPr>
          <w:p w:rsidR="00685FBA" w:rsidRPr="00CD5CD4" w:rsidRDefault="00685FBA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ручинов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Галина Владимировна</w:t>
            </w:r>
          </w:p>
        </w:tc>
        <w:tc>
          <w:tcPr>
            <w:tcW w:w="1842" w:type="dxa"/>
          </w:tcPr>
          <w:p w:rsidR="00685FBA" w:rsidRPr="00CD5CD4" w:rsidRDefault="00685FBA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</w:tc>
        <w:tc>
          <w:tcPr>
            <w:tcW w:w="1134" w:type="dxa"/>
          </w:tcPr>
          <w:p w:rsidR="00685FBA" w:rsidRPr="00CD5CD4" w:rsidRDefault="00685FBA" w:rsidP="00B80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685FBA" w:rsidRPr="00CD5CD4" w:rsidRDefault="00B60347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685FBA" w:rsidRPr="00CD5CD4" w:rsidRDefault="00B60347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550" w:type="dxa"/>
          </w:tcPr>
          <w:p w:rsidR="00685FBA" w:rsidRPr="00CD5CD4" w:rsidRDefault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685FBA" w:rsidRPr="00CD5CD4" w:rsidRDefault="00B60347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685FBA" w:rsidRPr="00CD5CD4" w:rsidRDefault="00B60347" w:rsidP="00864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фтальмология 0342240813172 до 08.11.2020 года</w:t>
            </w:r>
          </w:p>
        </w:tc>
        <w:tc>
          <w:tcPr>
            <w:tcW w:w="1418" w:type="dxa"/>
          </w:tcPr>
          <w:p w:rsidR="00685FBA" w:rsidRPr="00CD5CD4" w:rsidRDefault="0031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B60347" w:rsidRPr="00CD5CD4" w:rsidTr="00FA6260">
        <w:trPr>
          <w:trHeight w:val="1202"/>
        </w:trPr>
        <w:tc>
          <w:tcPr>
            <w:tcW w:w="1668" w:type="dxa"/>
          </w:tcPr>
          <w:p w:rsidR="00B60347" w:rsidRPr="00CD5CD4" w:rsidRDefault="00B60347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лиуллин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1842" w:type="dxa"/>
          </w:tcPr>
          <w:p w:rsidR="00B60347" w:rsidRPr="00CD5CD4" w:rsidRDefault="00B60347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</w:tc>
        <w:tc>
          <w:tcPr>
            <w:tcW w:w="1134" w:type="dxa"/>
          </w:tcPr>
          <w:p w:rsidR="00B60347" w:rsidRPr="00CD5CD4" w:rsidRDefault="00B60347" w:rsidP="00B80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B60347" w:rsidRPr="00CD5CD4" w:rsidRDefault="00B60347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B60347" w:rsidRPr="00CD5CD4" w:rsidRDefault="00B60347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550" w:type="dxa"/>
          </w:tcPr>
          <w:p w:rsidR="00B60347" w:rsidRPr="00CD5CD4" w:rsidRDefault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B60347" w:rsidRPr="00CD5CD4" w:rsidRDefault="00B60347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B60347" w:rsidRPr="00CD5CD4" w:rsidRDefault="00B60347" w:rsidP="00DB2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фтальмология</w:t>
            </w:r>
            <w:r w:rsidR="00DB29B7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1178270009626  до 07.06.2023 года</w:t>
            </w:r>
          </w:p>
        </w:tc>
        <w:tc>
          <w:tcPr>
            <w:tcW w:w="1418" w:type="dxa"/>
          </w:tcPr>
          <w:p w:rsidR="00B60347" w:rsidRPr="00CD5CD4" w:rsidRDefault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347" w:rsidRPr="00CD5CD4" w:rsidTr="00FA6260">
        <w:trPr>
          <w:trHeight w:val="1202"/>
        </w:trPr>
        <w:tc>
          <w:tcPr>
            <w:tcW w:w="1668" w:type="dxa"/>
          </w:tcPr>
          <w:p w:rsidR="00B60347" w:rsidRPr="00CD5CD4" w:rsidRDefault="00B60347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Бурий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Викторович</w:t>
            </w:r>
          </w:p>
        </w:tc>
        <w:tc>
          <w:tcPr>
            <w:tcW w:w="1842" w:type="dxa"/>
          </w:tcPr>
          <w:p w:rsidR="00B60347" w:rsidRPr="00CD5CD4" w:rsidRDefault="00B60347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</w:tc>
        <w:tc>
          <w:tcPr>
            <w:tcW w:w="1134" w:type="dxa"/>
          </w:tcPr>
          <w:p w:rsidR="00B60347" w:rsidRPr="00CD5CD4" w:rsidRDefault="00B60347" w:rsidP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B60347" w:rsidRPr="00CD5CD4" w:rsidRDefault="00B60347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B60347" w:rsidRPr="00CD5CD4" w:rsidRDefault="00B60347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550" w:type="dxa"/>
          </w:tcPr>
          <w:p w:rsidR="00B60347" w:rsidRPr="00CD5CD4" w:rsidRDefault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B60347" w:rsidRPr="00CD5CD4" w:rsidRDefault="00B60347" w:rsidP="00314D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B60347" w:rsidRPr="00CD5CD4" w:rsidRDefault="00B60347" w:rsidP="00764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Офтальмология 0338180449078 </w:t>
            </w:r>
            <w:r w:rsidR="00764023" w:rsidRPr="00CD5CD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4F7" w:rsidRPr="00CD5CD4">
              <w:rPr>
                <w:rFonts w:ascii="Times New Roman" w:hAnsi="Times New Roman" w:cs="Times New Roman"/>
                <w:sz w:val="26"/>
                <w:szCs w:val="26"/>
              </w:rPr>
              <w:t>13.05.2021</w:t>
            </w:r>
          </w:p>
        </w:tc>
        <w:tc>
          <w:tcPr>
            <w:tcW w:w="1418" w:type="dxa"/>
          </w:tcPr>
          <w:p w:rsidR="00B60347" w:rsidRPr="00CD5CD4" w:rsidRDefault="00B60347" w:rsidP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A404AF" w:rsidRPr="00CD5CD4" w:rsidTr="00FA6260">
        <w:trPr>
          <w:trHeight w:val="1202"/>
        </w:trPr>
        <w:tc>
          <w:tcPr>
            <w:tcW w:w="1668" w:type="dxa"/>
          </w:tcPr>
          <w:p w:rsidR="00A404AF" w:rsidRDefault="00A404AF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Новолодский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ванович</w:t>
            </w:r>
          </w:p>
          <w:p w:rsidR="00FA6260" w:rsidRPr="00CD5CD4" w:rsidRDefault="00FA6260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404AF" w:rsidRPr="00CD5CD4" w:rsidRDefault="00A404AF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</w:tc>
        <w:tc>
          <w:tcPr>
            <w:tcW w:w="1134" w:type="dxa"/>
          </w:tcPr>
          <w:p w:rsidR="00A404AF" w:rsidRPr="00CD5CD4" w:rsidRDefault="00A404AF" w:rsidP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A404AF" w:rsidRPr="00CD5CD4" w:rsidRDefault="00A404AF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A404AF" w:rsidRPr="00CD5CD4" w:rsidRDefault="00A404AF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550" w:type="dxa"/>
          </w:tcPr>
          <w:p w:rsidR="00A404AF" w:rsidRPr="00CD5CD4" w:rsidRDefault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A404AF" w:rsidRPr="00CD5CD4" w:rsidRDefault="00A404AF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A404AF" w:rsidRPr="00CD5CD4" w:rsidRDefault="00A404AF" w:rsidP="00764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Офтальмология  1177241448553 </w:t>
            </w:r>
            <w:r w:rsidR="00764023" w:rsidRPr="00CD5CD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18.10.2022 года</w:t>
            </w:r>
          </w:p>
        </w:tc>
        <w:tc>
          <w:tcPr>
            <w:tcW w:w="1418" w:type="dxa"/>
          </w:tcPr>
          <w:p w:rsidR="00A404AF" w:rsidRPr="00CD5CD4" w:rsidRDefault="00A404AF" w:rsidP="00C00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ая, кандидат 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наук</w:t>
            </w:r>
            <w:proofErr w:type="spellEnd"/>
          </w:p>
        </w:tc>
      </w:tr>
    </w:tbl>
    <w:tbl>
      <w:tblPr>
        <w:tblStyle w:val="2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560"/>
        <w:gridCol w:w="1568"/>
        <w:gridCol w:w="1550"/>
        <w:gridCol w:w="1985"/>
        <w:gridCol w:w="2409"/>
        <w:gridCol w:w="1418"/>
      </w:tblGrid>
      <w:tr w:rsidR="00FA6260" w:rsidTr="00FA6260">
        <w:trPr>
          <w:trHeight w:val="12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оскалева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-аллерголог-имму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ергология и иммунология 1178270014209 до 21.12.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60" w:rsidRDefault="00FA6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,    КМН</w:t>
            </w:r>
          </w:p>
        </w:tc>
      </w:tr>
    </w:tbl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669"/>
        <w:gridCol w:w="1842"/>
        <w:gridCol w:w="1134"/>
        <w:gridCol w:w="1560"/>
        <w:gridCol w:w="1568"/>
        <w:gridCol w:w="1550"/>
        <w:gridCol w:w="1985"/>
        <w:gridCol w:w="2409"/>
        <w:gridCol w:w="1418"/>
      </w:tblGrid>
      <w:tr w:rsidR="00A82395" w:rsidRPr="00CD5CD4" w:rsidTr="009B31D9">
        <w:trPr>
          <w:trHeight w:val="1202"/>
        </w:trPr>
        <w:tc>
          <w:tcPr>
            <w:tcW w:w="1668" w:type="dxa"/>
          </w:tcPr>
          <w:p w:rsidR="00A82395" w:rsidRDefault="00764023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Зайцев Дмитрий Александрович</w:t>
            </w:r>
          </w:p>
          <w:p w:rsidR="009B31D9" w:rsidRPr="00CD5CD4" w:rsidRDefault="009B31D9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82395" w:rsidRPr="00CD5CD4" w:rsidRDefault="00764023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</w:tc>
        <w:tc>
          <w:tcPr>
            <w:tcW w:w="1134" w:type="dxa"/>
          </w:tcPr>
          <w:p w:rsidR="00A82395" w:rsidRPr="00CD5CD4" w:rsidRDefault="00764023" w:rsidP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A82395" w:rsidRPr="00CD5CD4" w:rsidRDefault="00764023" w:rsidP="00AF3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A82395" w:rsidRPr="00CD5CD4" w:rsidRDefault="00764023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550" w:type="dxa"/>
          </w:tcPr>
          <w:p w:rsidR="00A82395" w:rsidRPr="00CD5CD4" w:rsidRDefault="00764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A82395" w:rsidRPr="00CD5CD4" w:rsidRDefault="00764023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A82395" w:rsidRPr="00CD5CD4" w:rsidRDefault="00764023" w:rsidP="00764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фтальмология 0178140023949 до 12.11.2019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2395" w:rsidRPr="00CD5CD4" w:rsidRDefault="00764023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</w:tbl>
    <w:tbl>
      <w:tblPr>
        <w:tblStyle w:val="3"/>
        <w:tblW w:w="151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560"/>
        <w:gridCol w:w="1568"/>
        <w:gridCol w:w="1550"/>
        <w:gridCol w:w="1985"/>
        <w:gridCol w:w="2409"/>
        <w:gridCol w:w="1419"/>
      </w:tblGrid>
      <w:tr w:rsidR="009B31D9" w:rsidTr="009B31D9">
        <w:trPr>
          <w:trHeight w:val="12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стогрнызов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лександо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прокто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1D9" w:rsidRDefault="009B3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проктолог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0000073662 до 11.05.2021</w:t>
            </w:r>
          </w:p>
        </w:tc>
        <w:tc>
          <w:tcPr>
            <w:tcW w:w="1419" w:type="dxa"/>
            <w:shd w:val="clear" w:color="auto" w:fill="auto"/>
          </w:tcPr>
          <w:p w:rsidR="009B31D9" w:rsidRDefault="009B31D9">
            <w:pPr>
              <w:rPr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669"/>
        <w:gridCol w:w="1842"/>
        <w:gridCol w:w="1134"/>
        <w:gridCol w:w="1560"/>
        <w:gridCol w:w="1568"/>
        <w:gridCol w:w="1550"/>
        <w:gridCol w:w="1985"/>
        <w:gridCol w:w="2409"/>
        <w:gridCol w:w="1418"/>
      </w:tblGrid>
      <w:tr w:rsidR="00C0058E" w:rsidRPr="00CD5CD4" w:rsidTr="00FA6260">
        <w:trPr>
          <w:trHeight w:val="1202"/>
        </w:trPr>
        <w:tc>
          <w:tcPr>
            <w:tcW w:w="1668" w:type="dxa"/>
          </w:tcPr>
          <w:p w:rsidR="00C0058E" w:rsidRDefault="00C0058E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гафонов Николай Евгеньевич</w:t>
            </w:r>
          </w:p>
          <w:p w:rsidR="009B31D9" w:rsidRDefault="009B31D9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1D9" w:rsidRPr="00CD5CD4" w:rsidRDefault="009B31D9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0058E" w:rsidRPr="00CD5CD4" w:rsidRDefault="00C0058E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 -травматолог -ортопед</w:t>
            </w:r>
          </w:p>
        </w:tc>
        <w:tc>
          <w:tcPr>
            <w:tcW w:w="1134" w:type="dxa"/>
          </w:tcPr>
          <w:p w:rsidR="00C0058E" w:rsidRPr="00CD5CD4" w:rsidRDefault="00C0058E" w:rsidP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C0058E" w:rsidRPr="00CD5CD4" w:rsidRDefault="00C0058E" w:rsidP="00C00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C0058E" w:rsidRPr="00CD5CD4" w:rsidRDefault="00C0058E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550" w:type="dxa"/>
          </w:tcPr>
          <w:p w:rsidR="00C0058E" w:rsidRPr="00CD5CD4" w:rsidRDefault="00C00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C0058E" w:rsidRPr="00CD5CD4" w:rsidRDefault="00C0058E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C0058E" w:rsidRPr="00CD5CD4" w:rsidRDefault="00575B29" w:rsidP="0057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Травматология и ортопедия</w:t>
            </w:r>
            <w:r w:rsidR="009B41C2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138240851461 до 17.05.2021 года</w:t>
            </w:r>
          </w:p>
        </w:tc>
        <w:tc>
          <w:tcPr>
            <w:tcW w:w="1418" w:type="dxa"/>
          </w:tcPr>
          <w:p w:rsidR="00C0058E" w:rsidRPr="00CD5CD4" w:rsidRDefault="00C0058E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ая, кандидат 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еднаук</w:t>
            </w:r>
            <w:proofErr w:type="spellEnd"/>
          </w:p>
        </w:tc>
      </w:tr>
    </w:tbl>
    <w:tbl>
      <w:tblPr>
        <w:tblStyle w:val="4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560"/>
        <w:gridCol w:w="1568"/>
        <w:gridCol w:w="1550"/>
        <w:gridCol w:w="1985"/>
        <w:gridCol w:w="2409"/>
        <w:gridCol w:w="1418"/>
      </w:tblGrid>
      <w:tr w:rsidR="009B31D9" w:rsidTr="009B31D9">
        <w:trPr>
          <w:trHeight w:val="12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одиенко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 аллерголог-имму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ергология и иммунология 0338240382681 до 11.03.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9" w:rsidRDefault="009B3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, кандид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наук</w:t>
            </w:r>
            <w:proofErr w:type="spellEnd"/>
          </w:p>
        </w:tc>
      </w:tr>
    </w:tbl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669"/>
        <w:gridCol w:w="1842"/>
        <w:gridCol w:w="1134"/>
        <w:gridCol w:w="1560"/>
        <w:gridCol w:w="1568"/>
        <w:gridCol w:w="1550"/>
        <w:gridCol w:w="1985"/>
        <w:gridCol w:w="2409"/>
        <w:gridCol w:w="1418"/>
      </w:tblGrid>
      <w:tr w:rsidR="00575B29" w:rsidRPr="00CD5CD4" w:rsidTr="00FA6260">
        <w:trPr>
          <w:trHeight w:val="1202"/>
        </w:trPr>
        <w:tc>
          <w:tcPr>
            <w:tcW w:w="1668" w:type="dxa"/>
          </w:tcPr>
          <w:p w:rsidR="00575B29" w:rsidRPr="00CD5CD4" w:rsidRDefault="00C21D5A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Булгакова Инга Владиславовна</w:t>
            </w:r>
          </w:p>
        </w:tc>
        <w:tc>
          <w:tcPr>
            <w:tcW w:w="1842" w:type="dxa"/>
          </w:tcPr>
          <w:p w:rsidR="00575B29" w:rsidRPr="00CD5CD4" w:rsidRDefault="00C21D5A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кардиолог</w:t>
            </w:r>
          </w:p>
        </w:tc>
        <w:tc>
          <w:tcPr>
            <w:tcW w:w="1134" w:type="dxa"/>
          </w:tcPr>
          <w:p w:rsidR="00575B29" w:rsidRPr="00CD5CD4" w:rsidRDefault="00C21D5A" w:rsidP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575B29" w:rsidRPr="00CD5CD4" w:rsidRDefault="00C21D5A" w:rsidP="00C00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575B29" w:rsidRPr="00CD5CD4" w:rsidRDefault="00C21D5A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550" w:type="dxa"/>
          </w:tcPr>
          <w:p w:rsidR="00575B29" w:rsidRPr="00CD5CD4" w:rsidRDefault="00C21D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575B29" w:rsidRPr="00CD5CD4" w:rsidRDefault="00C21D5A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575B29" w:rsidRPr="00CD5CD4" w:rsidRDefault="00C21D5A" w:rsidP="0057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ардиология</w:t>
            </w:r>
            <w:r w:rsidR="00AE450E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338241155037 до 28.02.2022 года</w:t>
            </w:r>
          </w:p>
        </w:tc>
        <w:tc>
          <w:tcPr>
            <w:tcW w:w="1418" w:type="dxa"/>
          </w:tcPr>
          <w:p w:rsidR="00575B29" w:rsidRPr="00CD5CD4" w:rsidRDefault="00575B29" w:rsidP="00A40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156D" w:rsidRPr="00CD5CD4" w:rsidTr="00FA6260">
        <w:trPr>
          <w:trHeight w:val="1202"/>
        </w:trPr>
        <w:tc>
          <w:tcPr>
            <w:tcW w:w="1668" w:type="dxa"/>
          </w:tcPr>
          <w:p w:rsidR="008D156D" w:rsidRPr="00CD5CD4" w:rsidRDefault="008D156D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Бахарев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Никита Николаевич</w:t>
            </w:r>
          </w:p>
        </w:tc>
        <w:tc>
          <w:tcPr>
            <w:tcW w:w="1842" w:type="dxa"/>
          </w:tcPr>
          <w:p w:rsidR="008D156D" w:rsidRPr="00CD5CD4" w:rsidRDefault="008D156D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хирург детский</w:t>
            </w:r>
          </w:p>
        </w:tc>
        <w:tc>
          <w:tcPr>
            <w:tcW w:w="1134" w:type="dxa"/>
          </w:tcPr>
          <w:p w:rsidR="008D156D" w:rsidRPr="00CD5CD4" w:rsidRDefault="008D156D" w:rsidP="00B60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8D156D" w:rsidRPr="00CD5CD4" w:rsidRDefault="008D156D" w:rsidP="00C00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8D156D" w:rsidRPr="00CD5CD4" w:rsidRDefault="008D156D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550" w:type="dxa"/>
          </w:tcPr>
          <w:p w:rsidR="008D156D" w:rsidRPr="00CD5CD4" w:rsidRDefault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1985" w:type="dxa"/>
          </w:tcPr>
          <w:p w:rsidR="008D156D" w:rsidRPr="00CD5CD4" w:rsidRDefault="008D156D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8D156D" w:rsidRPr="00CD5CD4" w:rsidRDefault="008D156D" w:rsidP="0057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Детская хирургия </w:t>
            </w:r>
          </w:p>
          <w:p w:rsidR="00B55681" w:rsidRPr="00CD5CD4" w:rsidRDefault="00B55681" w:rsidP="0057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0178190027258</w:t>
            </w:r>
          </w:p>
          <w:p w:rsidR="00B55681" w:rsidRPr="00CD5CD4" w:rsidRDefault="00B55681" w:rsidP="0057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о 27.04.2024</w:t>
            </w:r>
          </w:p>
        </w:tc>
        <w:tc>
          <w:tcPr>
            <w:tcW w:w="1418" w:type="dxa"/>
          </w:tcPr>
          <w:p w:rsidR="008D156D" w:rsidRPr="00CD5CD4" w:rsidRDefault="008D156D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D156D" w:rsidRPr="00CD5CD4" w:rsidTr="00FA6260">
        <w:trPr>
          <w:trHeight w:val="1202"/>
        </w:trPr>
        <w:tc>
          <w:tcPr>
            <w:tcW w:w="1668" w:type="dxa"/>
          </w:tcPr>
          <w:p w:rsidR="008D156D" w:rsidRPr="00CD5CD4" w:rsidRDefault="008D156D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гузов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1842" w:type="dxa"/>
          </w:tcPr>
          <w:p w:rsidR="008D156D" w:rsidRPr="00CD5CD4" w:rsidRDefault="008D156D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акушер-гинеколог</w:t>
            </w:r>
          </w:p>
        </w:tc>
        <w:tc>
          <w:tcPr>
            <w:tcW w:w="1134" w:type="dxa"/>
          </w:tcPr>
          <w:p w:rsidR="008D156D" w:rsidRPr="00CD5CD4" w:rsidRDefault="008D156D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8D156D" w:rsidRPr="00CD5CD4" w:rsidRDefault="008D156D" w:rsidP="00C00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8D156D" w:rsidRPr="00CD5CD4" w:rsidRDefault="008D156D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550" w:type="dxa"/>
          </w:tcPr>
          <w:p w:rsidR="008D156D" w:rsidRPr="00CD5CD4" w:rsidRDefault="008D156D" w:rsidP="00D976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8D156D" w:rsidRPr="00CD5CD4" w:rsidRDefault="00D97661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8D156D" w:rsidRPr="00CD5CD4" w:rsidRDefault="008D156D" w:rsidP="00575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кушерство и гинекология</w:t>
            </w:r>
            <w:r w:rsidR="00BC53E3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738240983670 до 28.11.2021 года</w:t>
            </w:r>
          </w:p>
        </w:tc>
        <w:tc>
          <w:tcPr>
            <w:tcW w:w="1418" w:type="dxa"/>
          </w:tcPr>
          <w:p w:rsidR="008D156D" w:rsidRPr="00CD5CD4" w:rsidRDefault="00BC53E3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D97661" w:rsidRPr="00CD5CD4" w:rsidTr="00FA6260">
        <w:trPr>
          <w:trHeight w:val="1202"/>
        </w:trPr>
        <w:tc>
          <w:tcPr>
            <w:tcW w:w="1668" w:type="dxa"/>
          </w:tcPr>
          <w:p w:rsidR="00D97661" w:rsidRPr="00CD5CD4" w:rsidRDefault="00D97661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Гальченко Екатерина Геннадьевна</w:t>
            </w:r>
          </w:p>
        </w:tc>
        <w:tc>
          <w:tcPr>
            <w:tcW w:w="1842" w:type="dxa"/>
          </w:tcPr>
          <w:p w:rsidR="00D97661" w:rsidRPr="00CD5CD4" w:rsidRDefault="00D97661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эндокринолог</w:t>
            </w:r>
          </w:p>
        </w:tc>
        <w:tc>
          <w:tcPr>
            <w:tcW w:w="1134" w:type="dxa"/>
          </w:tcPr>
          <w:p w:rsidR="00D97661" w:rsidRPr="00CD5CD4" w:rsidRDefault="00D97661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D97661" w:rsidRPr="00CD5CD4" w:rsidRDefault="00D97661" w:rsidP="00C00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D97661" w:rsidRPr="00CD5CD4" w:rsidRDefault="00D97661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550" w:type="dxa"/>
          </w:tcPr>
          <w:p w:rsidR="00D97661" w:rsidRPr="00CD5CD4" w:rsidRDefault="00D976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D97661" w:rsidRPr="00CD5CD4" w:rsidRDefault="00D97661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D97661" w:rsidRPr="00CD5CD4" w:rsidRDefault="00D97661" w:rsidP="00D976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Эндокринология 0377180749532 до 10.04.2023 года</w:t>
            </w:r>
          </w:p>
        </w:tc>
        <w:tc>
          <w:tcPr>
            <w:tcW w:w="1418" w:type="dxa"/>
          </w:tcPr>
          <w:p w:rsidR="00D97661" w:rsidRPr="00CD5CD4" w:rsidRDefault="00D97661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661" w:rsidRPr="00CD5CD4" w:rsidTr="00FA6260">
        <w:trPr>
          <w:trHeight w:val="1202"/>
        </w:trPr>
        <w:tc>
          <w:tcPr>
            <w:tcW w:w="1668" w:type="dxa"/>
          </w:tcPr>
          <w:p w:rsidR="00D97661" w:rsidRPr="00CD5CD4" w:rsidRDefault="00D97661" w:rsidP="0065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енисова Татьяна Валерьевна</w:t>
            </w:r>
          </w:p>
        </w:tc>
        <w:tc>
          <w:tcPr>
            <w:tcW w:w="1842" w:type="dxa"/>
          </w:tcPr>
          <w:p w:rsidR="00D97661" w:rsidRPr="00CD5CD4" w:rsidRDefault="00BE5172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 функциональной диагностики</w:t>
            </w:r>
          </w:p>
        </w:tc>
        <w:tc>
          <w:tcPr>
            <w:tcW w:w="1134" w:type="dxa"/>
          </w:tcPr>
          <w:p w:rsidR="00D97661" w:rsidRPr="00CD5CD4" w:rsidRDefault="00BE5172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1560" w:type="dxa"/>
          </w:tcPr>
          <w:p w:rsidR="00D97661" w:rsidRPr="00CD5CD4" w:rsidRDefault="00BE5172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D97661" w:rsidRPr="00CD5CD4" w:rsidRDefault="00BE517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550" w:type="dxa"/>
          </w:tcPr>
          <w:p w:rsidR="00D97661" w:rsidRPr="00CD5CD4" w:rsidRDefault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D97661" w:rsidRPr="00CD5CD4" w:rsidRDefault="00BE5172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D97661" w:rsidRPr="00CD5CD4" w:rsidRDefault="00BE5172" w:rsidP="00D976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 0338241706680 до 20.10.2023 года</w:t>
            </w:r>
          </w:p>
        </w:tc>
        <w:tc>
          <w:tcPr>
            <w:tcW w:w="1418" w:type="dxa"/>
          </w:tcPr>
          <w:p w:rsidR="00D97661" w:rsidRPr="00CD5CD4" w:rsidRDefault="00BE5172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BE5172" w:rsidRPr="00CD5CD4" w:rsidTr="00FA6260">
        <w:trPr>
          <w:trHeight w:val="1202"/>
        </w:trPr>
        <w:tc>
          <w:tcPr>
            <w:tcW w:w="1668" w:type="dxa"/>
          </w:tcPr>
          <w:p w:rsidR="00BE5172" w:rsidRPr="00CD5CD4" w:rsidRDefault="00BE5172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емидович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Георгиевна</w:t>
            </w:r>
          </w:p>
        </w:tc>
        <w:tc>
          <w:tcPr>
            <w:tcW w:w="1842" w:type="dxa"/>
          </w:tcPr>
          <w:p w:rsidR="00BE5172" w:rsidRPr="00CD5CD4" w:rsidRDefault="00BE5172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акушер-гинеколог</w:t>
            </w:r>
          </w:p>
        </w:tc>
        <w:tc>
          <w:tcPr>
            <w:tcW w:w="1134" w:type="dxa"/>
          </w:tcPr>
          <w:p w:rsidR="00BE5172" w:rsidRPr="00CD5CD4" w:rsidRDefault="00BE5172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BE5172" w:rsidRPr="00CD5CD4" w:rsidRDefault="00BE5172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BE5172" w:rsidRPr="00CD5CD4" w:rsidRDefault="00BE5172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550" w:type="dxa"/>
          </w:tcPr>
          <w:p w:rsidR="00BE5172" w:rsidRPr="00CD5CD4" w:rsidRDefault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BE5172" w:rsidRPr="00CD5CD4" w:rsidRDefault="00BE5172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BE5172" w:rsidRPr="00CD5CD4" w:rsidRDefault="00BE5172" w:rsidP="0044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кушерство и гинекология</w:t>
            </w:r>
            <w:r w:rsidR="00443A9D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 0338180448722 до 23.04.2021 года</w:t>
            </w:r>
          </w:p>
        </w:tc>
        <w:tc>
          <w:tcPr>
            <w:tcW w:w="1418" w:type="dxa"/>
          </w:tcPr>
          <w:p w:rsidR="00BE5172" w:rsidRPr="00CD5CD4" w:rsidRDefault="00443A9D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75FA8" w:rsidRPr="00CD5CD4" w:rsidTr="00FA6260">
        <w:trPr>
          <w:trHeight w:val="1202"/>
        </w:trPr>
        <w:tc>
          <w:tcPr>
            <w:tcW w:w="1668" w:type="dxa"/>
          </w:tcPr>
          <w:p w:rsidR="00875FA8" w:rsidRPr="00CD5CD4" w:rsidRDefault="00875FA8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ерягин Роман Борисович</w:t>
            </w:r>
          </w:p>
        </w:tc>
        <w:tc>
          <w:tcPr>
            <w:tcW w:w="1842" w:type="dxa"/>
          </w:tcPr>
          <w:p w:rsidR="00875FA8" w:rsidRPr="00CD5CD4" w:rsidRDefault="00875FA8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уролог</w:t>
            </w:r>
          </w:p>
        </w:tc>
        <w:tc>
          <w:tcPr>
            <w:tcW w:w="1134" w:type="dxa"/>
          </w:tcPr>
          <w:p w:rsidR="00875FA8" w:rsidRPr="00CD5CD4" w:rsidRDefault="00875FA8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875FA8" w:rsidRPr="00CD5CD4" w:rsidRDefault="00875FA8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875FA8" w:rsidRPr="00CD5CD4" w:rsidRDefault="00875FA8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550" w:type="dxa"/>
          </w:tcPr>
          <w:p w:rsidR="00875FA8" w:rsidRPr="00CD5CD4" w:rsidRDefault="00875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875FA8" w:rsidRPr="00CD5CD4" w:rsidRDefault="00875FA8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875FA8" w:rsidRPr="00CD5CD4" w:rsidRDefault="00875FA8" w:rsidP="0044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Урология</w:t>
            </w:r>
            <w:r w:rsidR="00F5253F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138241210102 до 10.06.2022 года</w:t>
            </w:r>
          </w:p>
        </w:tc>
        <w:tc>
          <w:tcPr>
            <w:tcW w:w="1418" w:type="dxa"/>
          </w:tcPr>
          <w:p w:rsidR="00875FA8" w:rsidRPr="00CD5CD4" w:rsidRDefault="00875FA8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875FA8" w:rsidRPr="00CD5CD4" w:rsidTr="00FA6260">
        <w:trPr>
          <w:trHeight w:val="1202"/>
        </w:trPr>
        <w:tc>
          <w:tcPr>
            <w:tcW w:w="1668" w:type="dxa"/>
          </w:tcPr>
          <w:p w:rsidR="00875FA8" w:rsidRPr="00CD5CD4" w:rsidRDefault="007830E9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аниленков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 </w:t>
            </w:r>
          </w:p>
        </w:tc>
        <w:tc>
          <w:tcPr>
            <w:tcW w:w="1842" w:type="dxa"/>
          </w:tcPr>
          <w:p w:rsidR="00875FA8" w:rsidRPr="00CD5CD4" w:rsidRDefault="007830E9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рач 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ануальаной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терапии</w:t>
            </w:r>
          </w:p>
        </w:tc>
        <w:tc>
          <w:tcPr>
            <w:tcW w:w="1134" w:type="dxa"/>
          </w:tcPr>
          <w:p w:rsidR="00875FA8" w:rsidRPr="00CD5CD4" w:rsidRDefault="007830E9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875FA8" w:rsidRPr="00CD5CD4" w:rsidRDefault="007830E9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875FA8" w:rsidRPr="00CD5CD4" w:rsidRDefault="007830E9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550" w:type="dxa"/>
          </w:tcPr>
          <w:p w:rsidR="00875FA8" w:rsidRPr="00CD5CD4" w:rsidRDefault="00783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875FA8" w:rsidRPr="00CD5CD4" w:rsidRDefault="007830E9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875FA8" w:rsidRPr="00CD5CD4" w:rsidRDefault="007830E9" w:rsidP="00783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ануальная терапия 013824001756 до 26.07.2019 года</w:t>
            </w:r>
          </w:p>
        </w:tc>
        <w:tc>
          <w:tcPr>
            <w:tcW w:w="1418" w:type="dxa"/>
          </w:tcPr>
          <w:p w:rsidR="00875FA8" w:rsidRPr="00CD5CD4" w:rsidRDefault="00875FA8" w:rsidP="00A40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C60A8" w:rsidRPr="00CD5CD4" w:rsidTr="00FA6260">
        <w:trPr>
          <w:trHeight w:val="1202"/>
        </w:trPr>
        <w:tc>
          <w:tcPr>
            <w:tcW w:w="1668" w:type="dxa"/>
          </w:tcPr>
          <w:p w:rsidR="00BC60A8" w:rsidRPr="00CD5CD4" w:rsidRDefault="00BC60A8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Ермолина Анна Константиновна</w:t>
            </w:r>
          </w:p>
        </w:tc>
        <w:tc>
          <w:tcPr>
            <w:tcW w:w="1842" w:type="dxa"/>
          </w:tcPr>
          <w:p w:rsidR="00BC60A8" w:rsidRPr="00CD5CD4" w:rsidRDefault="00BC60A8" w:rsidP="00E10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акушер-гинеколог</w:t>
            </w:r>
          </w:p>
        </w:tc>
        <w:tc>
          <w:tcPr>
            <w:tcW w:w="1134" w:type="dxa"/>
          </w:tcPr>
          <w:p w:rsidR="00BC60A8" w:rsidRPr="00CD5CD4" w:rsidRDefault="00BC60A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BC60A8" w:rsidRPr="00CD5CD4" w:rsidRDefault="00BC60A8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BC60A8" w:rsidRPr="00CD5CD4" w:rsidRDefault="00BC60A8" w:rsidP="00626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550" w:type="dxa"/>
          </w:tcPr>
          <w:p w:rsidR="00BC60A8" w:rsidRPr="00CD5CD4" w:rsidRDefault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BC60A8" w:rsidRPr="00CD5CD4" w:rsidRDefault="00BC60A8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BC60A8" w:rsidRPr="00CD5CD4" w:rsidRDefault="00BC60A8" w:rsidP="0044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кушерство и гинекология 0338240288147 до 20.07.2020 года</w:t>
            </w:r>
          </w:p>
        </w:tc>
        <w:tc>
          <w:tcPr>
            <w:tcW w:w="1418" w:type="dxa"/>
          </w:tcPr>
          <w:p w:rsidR="00BC60A8" w:rsidRPr="00CD5CD4" w:rsidRDefault="00BC60A8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0A8" w:rsidRPr="00CD5CD4" w:rsidTr="00FA6260">
        <w:trPr>
          <w:trHeight w:val="1202"/>
        </w:trPr>
        <w:tc>
          <w:tcPr>
            <w:tcW w:w="1668" w:type="dxa"/>
          </w:tcPr>
          <w:p w:rsidR="00BC60A8" w:rsidRPr="00CD5CD4" w:rsidRDefault="00BC60A8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рофеева Наталья Ильинична</w:t>
            </w:r>
          </w:p>
        </w:tc>
        <w:tc>
          <w:tcPr>
            <w:tcW w:w="1842" w:type="dxa"/>
          </w:tcPr>
          <w:p w:rsidR="00BC60A8" w:rsidRPr="00CD5CD4" w:rsidRDefault="00BC60A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 функциональной диагностики</w:t>
            </w:r>
          </w:p>
        </w:tc>
        <w:tc>
          <w:tcPr>
            <w:tcW w:w="1134" w:type="dxa"/>
          </w:tcPr>
          <w:p w:rsidR="00BC60A8" w:rsidRPr="00CD5CD4" w:rsidRDefault="00BC60A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1560" w:type="dxa"/>
          </w:tcPr>
          <w:p w:rsidR="00BC60A8" w:rsidRPr="00CD5CD4" w:rsidRDefault="00BC60A8" w:rsidP="00E53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05135B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итинский 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ГМУ</w:t>
            </w:r>
          </w:p>
        </w:tc>
        <w:tc>
          <w:tcPr>
            <w:tcW w:w="1568" w:type="dxa"/>
          </w:tcPr>
          <w:p w:rsidR="00BC60A8" w:rsidRPr="00CD5CD4" w:rsidRDefault="00BC60A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1992 </w:t>
            </w:r>
          </w:p>
        </w:tc>
        <w:tc>
          <w:tcPr>
            <w:tcW w:w="1550" w:type="dxa"/>
          </w:tcPr>
          <w:p w:rsidR="00BC60A8" w:rsidRPr="00CD5CD4" w:rsidRDefault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BC60A8" w:rsidRPr="00CD5CD4" w:rsidRDefault="00BC60A8" w:rsidP="008D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BC60A8" w:rsidRPr="00CD5CD4" w:rsidRDefault="00BC60A8" w:rsidP="008F2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 0338</w:t>
            </w:r>
            <w:r w:rsidR="008F273A" w:rsidRPr="00CD5CD4">
              <w:rPr>
                <w:rFonts w:ascii="Times New Roman" w:hAnsi="Times New Roman" w:cs="Times New Roman"/>
                <w:sz w:val="26"/>
                <w:szCs w:val="26"/>
              </w:rPr>
              <w:t>270001088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8F273A" w:rsidRPr="00CD5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.04.2024 года</w:t>
            </w:r>
          </w:p>
        </w:tc>
        <w:tc>
          <w:tcPr>
            <w:tcW w:w="1418" w:type="dxa"/>
          </w:tcPr>
          <w:p w:rsidR="00BC60A8" w:rsidRPr="00CD5CD4" w:rsidRDefault="00BC60A8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395D90" w:rsidRPr="00CD5CD4" w:rsidTr="00FA6260">
        <w:trPr>
          <w:trHeight w:val="1202"/>
        </w:trPr>
        <w:tc>
          <w:tcPr>
            <w:tcW w:w="1668" w:type="dxa"/>
          </w:tcPr>
          <w:p w:rsidR="00395D90" w:rsidRPr="00CD5CD4" w:rsidRDefault="00395D90" w:rsidP="00395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оренева Надежда Сергеевна</w:t>
            </w:r>
          </w:p>
        </w:tc>
        <w:tc>
          <w:tcPr>
            <w:tcW w:w="1842" w:type="dxa"/>
          </w:tcPr>
          <w:p w:rsidR="00395D90" w:rsidRPr="00CD5CD4" w:rsidRDefault="00395D90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1134" w:type="dxa"/>
          </w:tcPr>
          <w:p w:rsidR="00395D90" w:rsidRPr="00CD5CD4" w:rsidRDefault="00395D90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395D90" w:rsidRPr="00CD5CD4" w:rsidRDefault="00395D90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395D90" w:rsidRPr="00CD5CD4" w:rsidRDefault="00F25A2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550" w:type="dxa"/>
          </w:tcPr>
          <w:p w:rsidR="00395D90" w:rsidRPr="00CD5CD4" w:rsidRDefault="00F25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395D90" w:rsidRPr="00CD5CD4" w:rsidRDefault="00F25A28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395D90" w:rsidRPr="00CD5CD4" w:rsidRDefault="00F25A2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 0377180748139 до 25.12.2022 года</w:t>
            </w:r>
          </w:p>
        </w:tc>
        <w:tc>
          <w:tcPr>
            <w:tcW w:w="1418" w:type="dxa"/>
          </w:tcPr>
          <w:p w:rsidR="00395D90" w:rsidRPr="00CD5CD4" w:rsidRDefault="00395D90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</w:tr>
      <w:tr w:rsidR="00F25A28" w:rsidRPr="00CD5CD4" w:rsidTr="00FA6260">
        <w:trPr>
          <w:trHeight w:val="1202"/>
        </w:trPr>
        <w:tc>
          <w:tcPr>
            <w:tcW w:w="1668" w:type="dxa"/>
          </w:tcPr>
          <w:p w:rsidR="00F25A28" w:rsidRPr="00CD5CD4" w:rsidRDefault="00F25A28" w:rsidP="00395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равченко Раиса Михайловна</w:t>
            </w:r>
          </w:p>
        </w:tc>
        <w:tc>
          <w:tcPr>
            <w:tcW w:w="1842" w:type="dxa"/>
          </w:tcPr>
          <w:p w:rsidR="00F25A28" w:rsidRPr="00CD5CD4" w:rsidRDefault="00F25A2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ерматовенеролог</w:t>
            </w:r>
            <w:proofErr w:type="spellEnd"/>
          </w:p>
        </w:tc>
        <w:tc>
          <w:tcPr>
            <w:tcW w:w="1134" w:type="dxa"/>
          </w:tcPr>
          <w:p w:rsidR="00F25A28" w:rsidRPr="00CD5CD4" w:rsidRDefault="00F25A2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F25A28" w:rsidRPr="00CD5CD4" w:rsidRDefault="00F25A28" w:rsidP="00F25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мский мединститут</w:t>
            </w:r>
          </w:p>
        </w:tc>
        <w:tc>
          <w:tcPr>
            <w:tcW w:w="1568" w:type="dxa"/>
          </w:tcPr>
          <w:p w:rsidR="00F25A28" w:rsidRPr="00CD5CD4" w:rsidRDefault="00F25A2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1550" w:type="dxa"/>
          </w:tcPr>
          <w:p w:rsidR="00F25A28" w:rsidRPr="00CD5CD4" w:rsidRDefault="00F25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 педиатр</w:t>
            </w:r>
          </w:p>
        </w:tc>
        <w:tc>
          <w:tcPr>
            <w:tcW w:w="1985" w:type="dxa"/>
          </w:tcPr>
          <w:p w:rsidR="00F25A28" w:rsidRPr="00CD5CD4" w:rsidRDefault="00F25A28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F25A28" w:rsidRPr="00CD5CD4" w:rsidRDefault="00F25A2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ерматовенерология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138241423154 до 27.10.2023 года </w:t>
            </w:r>
          </w:p>
        </w:tc>
        <w:tc>
          <w:tcPr>
            <w:tcW w:w="1418" w:type="dxa"/>
          </w:tcPr>
          <w:p w:rsidR="00F25A28" w:rsidRPr="00CD5CD4" w:rsidRDefault="00F25A28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771" w:rsidRPr="00CD5CD4" w:rsidTr="00FA6260">
        <w:trPr>
          <w:trHeight w:val="1202"/>
        </w:trPr>
        <w:tc>
          <w:tcPr>
            <w:tcW w:w="1668" w:type="dxa"/>
          </w:tcPr>
          <w:p w:rsidR="00AB2771" w:rsidRPr="00CD5CD4" w:rsidRDefault="00AB2771" w:rsidP="00395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упчий Ольга Васильевна</w:t>
            </w:r>
          </w:p>
        </w:tc>
        <w:tc>
          <w:tcPr>
            <w:tcW w:w="1842" w:type="dxa"/>
          </w:tcPr>
          <w:p w:rsidR="00AB2771" w:rsidRPr="00CD5CD4" w:rsidRDefault="00AB2771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1134" w:type="dxa"/>
          </w:tcPr>
          <w:p w:rsidR="00AB2771" w:rsidRPr="00CD5CD4" w:rsidRDefault="00AB2771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AB2771" w:rsidRPr="00CD5CD4" w:rsidRDefault="00AB2771" w:rsidP="00F25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AB2771" w:rsidRPr="00CD5CD4" w:rsidRDefault="00AB2771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550" w:type="dxa"/>
          </w:tcPr>
          <w:p w:rsidR="00AB2771" w:rsidRPr="00CD5CD4" w:rsidRDefault="00AB2771" w:rsidP="00AB2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AB2771" w:rsidRPr="00CD5CD4" w:rsidRDefault="00AB2771" w:rsidP="00B5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55681" w:rsidRPr="00CD5CD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иатрия</w:t>
            </w:r>
          </w:p>
        </w:tc>
        <w:tc>
          <w:tcPr>
            <w:tcW w:w="2409" w:type="dxa"/>
          </w:tcPr>
          <w:p w:rsidR="00AB2771" w:rsidRPr="00CD5CD4" w:rsidRDefault="00AB2771" w:rsidP="00AB2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  <w:p w:rsidR="00B55681" w:rsidRPr="00CD5CD4" w:rsidRDefault="00B55681" w:rsidP="00AB2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0178270087270</w:t>
            </w:r>
          </w:p>
          <w:p w:rsidR="0075304C" w:rsidRPr="00CD5CD4" w:rsidRDefault="0075304C" w:rsidP="00AB277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о 29.09.2018 г.</w:t>
            </w:r>
          </w:p>
        </w:tc>
        <w:tc>
          <w:tcPr>
            <w:tcW w:w="1418" w:type="dxa"/>
          </w:tcPr>
          <w:p w:rsidR="00AB2771" w:rsidRPr="00CD5CD4" w:rsidRDefault="00AB2771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FA2886" w:rsidRPr="00CD5CD4" w:rsidTr="00FA6260">
        <w:trPr>
          <w:trHeight w:val="1202"/>
        </w:trPr>
        <w:tc>
          <w:tcPr>
            <w:tcW w:w="1668" w:type="dxa"/>
          </w:tcPr>
          <w:p w:rsidR="00FA2886" w:rsidRPr="00CD5CD4" w:rsidRDefault="00FA2886" w:rsidP="00FA2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уторкин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Виктор Геннадьевич</w:t>
            </w:r>
          </w:p>
        </w:tc>
        <w:tc>
          <w:tcPr>
            <w:tcW w:w="1842" w:type="dxa"/>
          </w:tcPr>
          <w:p w:rsidR="00FA2886" w:rsidRPr="00CD5CD4" w:rsidRDefault="00FA2886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сердечно-сосудистый хирург</w:t>
            </w:r>
          </w:p>
        </w:tc>
        <w:tc>
          <w:tcPr>
            <w:tcW w:w="1134" w:type="dxa"/>
          </w:tcPr>
          <w:p w:rsidR="00FA2886" w:rsidRPr="00CD5CD4" w:rsidRDefault="00FA2886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FA2886" w:rsidRPr="00CD5CD4" w:rsidRDefault="00FA2886" w:rsidP="00F25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FA2886" w:rsidRPr="00CD5CD4" w:rsidRDefault="00FA2886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550" w:type="dxa"/>
          </w:tcPr>
          <w:p w:rsidR="00FA2886" w:rsidRPr="00CD5CD4" w:rsidRDefault="00FA2886" w:rsidP="00AB2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FA2886" w:rsidRPr="00CD5CD4" w:rsidRDefault="00FA2886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FA2886" w:rsidRPr="00CD5CD4" w:rsidRDefault="00FA2886" w:rsidP="00FA2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рдечно-сосудистая хирургия 0338040000775 до 03.06.2020 года</w:t>
            </w:r>
          </w:p>
        </w:tc>
        <w:tc>
          <w:tcPr>
            <w:tcW w:w="1418" w:type="dxa"/>
          </w:tcPr>
          <w:p w:rsidR="00FA2886" w:rsidRPr="00CD5CD4" w:rsidRDefault="00FA2886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556FF7" w:rsidRPr="00CD5CD4" w:rsidTr="00FA6260">
        <w:trPr>
          <w:trHeight w:val="1202"/>
        </w:trPr>
        <w:tc>
          <w:tcPr>
            <w:tcW w:w="1668" w:type="dxa"/>
          </w:tcPr>
          <w:p w:rsidR="00556FF7" w:rsidRPr="00CD5CD4" w:rsidRDefault="00556FF7" w:rsidP="00FA2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тунов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1842" w:type="dxa"/>
          </w:tcPr>
          <w:p w:rsidR="00556FF7" w:rsidRPr="00CD5CD4" w:rsidRDefault="00556FF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кардиолог</w:t>
            </w:r>
          </w:p>
        </w:tc>
        <w:tc>
          <w:tcPr>
            <w:tcW w:w="1134" w:type="dxa"/>
          </w:tcPr>
          <w:p w:rsidR="00556FF7" w:rsidRPr="00CD5CD4" w:rsidRDefault="00556FF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556FF7" w:rsidRPr="00CD5CD4" w:rsidRDefault="00556FF7" w:rsidP="00F25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556FF7" w:rsidRPr="00CD5CD4" w:rsidRDefault="00556FF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1550" w:type="dxa"/>
          </w:tcPr>
          <w:p w:rsidR="00556FF7" w:rsidRPr="00CD5CD4" w:rsidRDefault="00556FF7" w:rsidP="00AB2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556FF7" w:rsidRPr="00CD5CD4" w:rsidRDefault="00556FF7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556FF7" w:rsidRPr="00CD5CD4" w:rsidRDefault="00556FF7" w:rsidP="00FA2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ардиология</w:t>
            </w:r>
            <w:r w:rsidR="00AE450E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338040001639 до 28.09.2020 года</w:t>
            </w:r>
          </w:p>
        </w:tc>
        <w:tc>
          <w:tcPr>
            <w:tcW w:w="1418" w:type="dxa"/>
          </w:tcPr>
          <w:p w:rsidR="00556FF7" w:rsidRPr="00CD5CD4" w:rsidRDefault="00556FF7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427" w:rsidRPr="00CD5CD4" w:rsidTr="00FA6260">
        <w:trPr>
          <w:trHeight w:val="1202"/>
        </w:trPr>
        <w:tc>
          <w:tcPr>
            <w:tcW w:w="1668" w:type="dxa"/>
          </w:tcPr>
          <w:p w:rsidR="00B64427" w:rsidRPr="00CD5CD4" w:rsidRDefault="00B64427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ищук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1842" w:type="dxa"/>
          </w:tcPr>
          <w:p w:rsidR="00B64427" w:rsidRPr="00CD5CD4" w:rsidRDefault="00B6442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 функциональной диагностики</w:t>
            </w:r>
          </w:p>
        </w:tc>
        <w:tc>
          <w:tcPr>
            <w:tcW w:w="1134" w:type="dxa"/>
          </w:tcPr>
          <w:p w:rsidR="00B64427" w:rsidRPr="00CD5CD4" w:rsidRDefault="00B6442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B64427" w:rsidRPr="00CD5CD4" w:rsidRDefault="00B64427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B64427" w:rsidRPr="00CD5CD4" w:rsidRDefault="00B6442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1550" w:type="dxa"/>
          </w:tcPr>
          <w:p w:rsidR="00B64427" w:rsidRPr="00CD5CD4" w:rsidRDefault="00B6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B64427" w:rsidRPr="00CD5CD4" w:rsidRDefault="00B64427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B64427" w:rsidRPr="00CD5CD4" w:rsidRDefault="00B6442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 0338241706686 до 20.10.2023 года</w:t>
            </w:r>
          </w:p>
        </w:tc>
        <w:tc>
          <w:tcPr>
            <w:tcW w:w="1418" w:type="dxa"/>
          </w:tcPr>
          <w:p w:rsidR="00B64427" w:rsidRPr="00CD5CD4" w:rsidRDefault="00B64427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14C" w:rsidRPr="00CD5CD4" w:rsidTr="00FA6260">
        <w:trPr>
          <w:trHeight w:val="1202"/>
        </w:trPr>
        <w:tc>
          <w:tcPr>
            <w:tcW w:w="1668" w:type="dxa"/>
          </w:tcPr>
          <w:p w:rsidR="0026414C" w:rsidRPr="00CD5CD4" w:rsidRDefault="0026414C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ейкин</w:t>
            </w:r>
            <w:proofErr w:type="spellEnd"/>
            <w:r w:rsidR="005A378A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Денис Васильевич</w:t>
            </w:r>
          </w:p>
        </w:tc>
        <w:tc>
          <w:tcPr>
            <w:tcW w:w="1842" w:type="dxa"/>
          </w:tcPr>
          <w:p w:rsidR="0026414C" w:rsidRPr="00CD5CD4" w:rsidRDefault="005A378A" w:rsidP="005A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уролог-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ндролог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детский</w:t>
            </w:r>
          </w:p>
          <w:p w:rsidR="006628AE" w:rsidRPr="00CD5CD4" w:rsidRDefault="006628AE" w:rsidP="005A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 УЗД</w:t>
            </w:r>
          </w:p>
        </w:tc>
        <w:tc>
          <w:tcPr>
            <w:tcW w:w="1134" w:type="dxa"/>
          </w:tcPr>
          <w:p w:rsidR="0026414C" w:rsidRPr="00CD5CD4" w:rsidRDefault="005A378A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26414C" w:rsidRPr="00CD5CD4" w:rsidRDefault="005A378A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26414C" w:rsidRPr="00CD5CD4" w:rsidRDefault="005A378A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550" w:type="dxa"/>
          </w:tcPr>
          <w:p w:rsidR="0026414C" w:rsidRPr="00CD5CD4" w:rsidRDefault="005A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26414C" w:rsidRPr="00CD5CD4" w:rsidRDefault="005A378A" w:rsidP="005A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6628AE" w:rsidRPr="00CD5CD4" w:rsidRDefault="006628AE" w:rsidP="00662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етская урология-андрология 0338240116970 до 07.05.2019 года</w:t>
            </w:r>
          </w:p>
          <w:p w:rsidR="0026414C" w:rsidRPr="00CD5CD4" w:rsidRDefault="006628AE" w:rsidP="00662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Ультразвуковая диагностика 0138241048892 до 05.11.2021 года</w:t>
            </w:r>
          </w:p>
        </w:tc>
        <w:tc>
          <w:tcPr>
            <w:tcW w:w="1418" w:type="dxa"/>
          </w:tcPr>
          <w:p w:rsidR="0026414C" w:rsidRPr="00CD5CD4" w:rsidRDefault="006628AE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торая УЗД</w:t>
            </w:r>
          </w:p>
        </w:tc>
      </w:tr>
      <w:tr w:rsidR="00BA25B3" w:rsidRPr="00CD5CD4" w:rsidTr="00FA6260">
        <w:trPr>
          <w:trHeight w:val="1202"/>
        </w:trPr>
        <w:tc>
          <w:tcPr>
            <w:tcW w:w="1668" w:type="dxa"/>
          </w:tcPr>
          <w:p w:rsidR="00BA25B3" w:rsidRPr="00CD5CD4" w:rsidRDefault="00BA25B3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аторин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Ирина Дмитриевна</w:t>
            </w:r>
          </w:p>
        </w:tc>
        <w:tc>
          <w:tcPr>
            <w:tcW w:w="1842" w:type="dxa"/>
          </w:tcPr>
          <w:p w:rsidR="00BA25B3" w:rsidRPr="00CD5CD4" w:rsidRDefault="00BA25B3" w:rsidP="005A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невролог</w:t>
            </w:r>
          </w:p>
        </w:tc>
        <w:tc>
          <w:tcPr>
            <w:tcW w:w="1134" w:type="dxa"/>
          </w:tcPr>
          <w:p w:rsidR="00BA25B3" w:rsidRPr="00CD5CD4" w:rsidRDefault="00BA25B3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BA25B3" w:rsidRPr="00CD5CD4" w:rsidRDefault="00BA25B3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Читинский ГМУ</w:t>
            </w:r>
          </w:p>
        </w:tc>
        <w:tc>
          <w:tcPr>
            <w:tcW w:w="1568" w:type="dxa"/>
          </w:tcPr>
          <w:p w:rsidR="00BA25B3" w:rsidRPr="00CD5CD4" w:rsidRDefault="00BA25B3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550" w:type="dxa"/>
          </w:tcPr>
          <w:p w:rsidR="00BA25B3" w:rsidRPr="00CD5CD4" w:rsidRDefault="00BA2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1985" w:type="dxa"/>
          </w:tcPr>
          <w:p w:rsidR="00BA25B3" w:rsidRPr="00CD5CD4" w:rsidRDefault="00BA25B3" w:rsidP="005A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BA25B3" w:rsidRPr="00CD5CD4" w:rsidRDefault="00D913D6" w:rsidP="00D91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Неврология 0377180747323 до 26.10.2022 года</w:t>
            </w:r>
          </w:p>
        </w:tc>
        <w:tc>
          <w:tcPr>
            <w:tcW w:w="1418" w:type="dxa"/>
          </w:tcPr>
          <w:p w:rsidR="00BA25B3" w:rsidRPr="00CD5CD4" w:rsidRDefault="00D913D6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98037F" w:rsidRPr="00CD5CD4" w:rsidTr="00FA6260">
        <w:trPr>
          <w:trHeight w:val="1202"/>
        </w:trPr>
        <w:tc>
          <w:tcPr>
            <w:tcW w:w="1668" w:type="dxa"/>
          </w:tcPr>
          <w:p w:rsidR="0098037F" w:rsidRPr="00CD5CD4" w:rsidRDefault="0098037F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уравьев  Павел Иванович</w:t>
            </w:r>
          </w:p>
        </w:tc>
        <w:tc>
          <w:tcPr>
            <w:tcW w:w="1842" w:type="dxa"/>
          </w:tcPr>
          <w:p w:rsidR="0098037F" w:rsidRPr="00CD5CD4" w:rsidRDefault="00E708D9" w:rsidP="005A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сосудистый хирург</w:t>
            </w:r>
          </w:p>
        </w:tc>
        <w:tc>
          <w:tcPr>
            <w:tcW w:w="1134" w:type="dxa"/>
          </w:tcPr>
          <w:p w:rsidR="0098037F" w:rsidRPr="00CD5CD4" w:rsidRDefault="00E312E2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98037F" w:rsidRPr="00CD5CD4" w:rsidRDefault="00BE6CFE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98037F" w:rsidRPr="00CD5CD4" w:rsidRDefault="00BE6CFE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550" w:type="dxa"/>
          </w:tcPr>
          <w:p w:rsidR="0098037F" w:rsidRPr="00CD5CD4" w:rsidRDefault="00BE6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98037F" w:rsidRPr="00CD5CD4" w:rsidRDefault="007A458D" w:rsidP="005A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98037F" w:rsidRPr="00CD5CD4" w:rsidRDefault="00E312E2" w:rsidP="00662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Хирургия</w:t>
            </w:r>
            <w:r w:rsidR="009E22C6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 0238241462793 до 29.06.2022 года</w:t>
            </w:r>
          </w:p>
        </w:tc>
        <w:tc>
          <w:tcPr>
            <w:tcW w:w="1418" w:type="dxa"/>
          </w:tcPr>
          <w:p w:rsidR="0098037F" w:rsidRPr="00CD5CD4" w:rsidRDefault="0098037F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8D9" w:rsidRPr="00CD5CD4" w:rsidTr="00FA6260">
        <w:trPr>
          <w:trHeight w:val="1202"/>
        </w:trPr>
        <w:tc>
          <w:tcPr>
            <w:tcW w:w="1668" w:type="dxa"/>
          </w:tcPr>
          <w:p w:rsidR="00E708D9" w:rsidRPr="00CD5CD4" w:rsidRDefault="00E708D9" w:rsidP="00E70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Назарова Любовь Сергеевна</w:t>
            </w:r>
          </w:p>
        </w:tc>
        <w:tc>
          <w:tcPr>
            <w:tcW w:w="1842" w:type="dxa"/>
          </w:tcPr>
          <w:p w:rsidR="00E708D9" w:rsidRPr="00CD5CD4" w:rsidRDefault="00E708D9" w:rsidP="005A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эндокринолог</w:t>
            </w:r>
          </w:p>
        </w:tc>
        <w:tc>
          <w:tcPr>
            <w:tcW w:w="1134" w:type="dxa"/>
          </w:tcPr>
          <w:p w:rsidR="00E708D9" w:rsidRPr="00CD5CD4" w:rsidRDefault="00E708D9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E708D9" w:rsidRPr="00CD5CD4" w:rsidRDefault="00E708D9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E708D9" w:rsidRPr="00CD5CD4" w:rsidRDefault="00E708D9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550" w:type="dxa"/>
          </w:tcPr>
          <w:p w:rsidR="00E708D9" w:rsidRPr="00CD5CD4" w:rsidRDefault="00E70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E708D9" w:rsidRPr="00CD5CD4" w:rsidRDefault="00E708D9" w:rsidP="005A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335729" w:rsidRPr="00335729" w:rsidRDefault="00335729" w:rsidP="00335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729">
              <w:rPr>
                <w:rFonts w:ascii="Times New Roman" w:hAnsi="Times New Roman" w:cs="Times New Roman"/>
                <w:sz w:val="26"/>
                <w:szCs w:val="26"/>
              </w:rPr>
              <w:t>Детская эндокринология</w:t>
            </w:r>
          </w:p>
          <w:p w:rsidR="00E708D9" w:rsidRPr="00CD5CD4" w:rsidRDefault="00335729" w:rsidP="00335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729">
              <w:rPr>
                <w:rFonts w:ascii="Times New Roman" w:hAnsi="Times New Roman" w:cs="Times New Roman"/>
                <w:sz w:val="26"/>
                <w:szCs w:val="26"/>
              </w:rPr>
              <w:t>0338240383002 до 6.04.2020 г.</w:t>
            </w:r>
          </w:p>
        </w:tc>
        <w:tc>
          <w:tcPr>
            <w:tcW w:w="1418" w:type="dxa"/>
          </w:tcPr>
          <w:p w:rsidR="00E708D9" w:rsidRPr="00CD5CD4" w:rsidRDefault="00E708D9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367" w:rsidRPr="00CD5CD4" w:rsidTr="00FA6260">
        <w:trPr>
          <w:trHeight w:val="1202"/>
        </w:trPr>
        <w:tc>
          <w:tcPr>
            <w:tcW w:w="1668" w:type="dxa"/>
          </w:tcPr>
          <w:p w:rsidR="00496367" w:rsidRPr="00CD5CD4" w:rsidRDefault="00496367" w:rsidP="00496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лаутина Людмила Алексеевна</w:t>
            </w:r>
          </w:p>
        </w:tc>
        <w:tc>
          <w:tcPr>
            <w:tcW w:w="1842" w:type="dxa"/>
          </w:tcPr>
          <w:p w:rsidR="00496367" w:rsidRPr="00CD5CD4" w:rsidRDefault="0049636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</w:tc>
        <w:tc>
          <w:tcPr>
            <w:tcW w:w="1134" w:type="dxa"/>
          </w:tcPr>
          <w:p w:rsidR="00496367" w:rsidRPr="00CD5CD4" w:rsidRDefault="0049636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496367" w:rsidRPr="00CD5CD4" w:rsidRDefault="00496367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496367" w:rsidRPr="00CD5CD4" w:rsidRDefault="0049636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550" w:type="dxa"/>
          </w:tcPr>
          <w:p w:rsidR="00496367" w:rsidRPr="00CD5CD4" w:rsidRDefault="00496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496367" w:rsidRPr="00CD5CD4" w:rsidRDefault="00496367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496367" w:rsidRPr="00CD5CD4" w:rsidRDefault="0049636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фтальмология 0338240288224 до 20.07.2020 года</w:t>
            </w:r>
          </w:p>
        </w:tc>
        <w:tc>
          <w:tcPr>
            <w:tcW w:w="1418" w:type="dxa"/>
          </w:tcPr>
          <w:p w:rsidR="00496367" w:rsidRPr="00CD5CD4" w:rsidRDefault="00496367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8D9" w:rsidRPr="00CD5CD4" w:rsidTr="00FA6260">
        <w:trPr>
          <w:trHeight w:val="1202"/>
        </w:trPr>
        <w:tc>
          <w:tcPr>
            <w:tcW w:w="1668" w:type="dxa"/>
          </w:tcPr>
          <w:p w:rsidR="00E708D9" w:rsidRPr="00CD5CD4" w:rsidRDefault="00E708D9" w:rsidP="00496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ятков Юрий Сергеевич</w:t>
            </w:r>
          </w:p>
        </w:tc>
        <w:tc>
          <w:tcPr>
            <w:tcW w:w="1842" w:type="dxa"/>
          </w:tcPr>
          <w:p w:rsidR="00E708D9" w:rsidRPr="00CD5CD4" w:rsidRDefault="00EE0234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 УЗД</w:t>
            </w:r>
          </w:p>
        </w:tc>
        <w:tc>
          <w:tcPr>
            <w:tcW w:w="1134" w:type="dxa"/>
          </w:tcPr>
          <w:p w:rsidR="00E708D9" w:rsidRPr="00CD5CD4" w:rsidRDefault="00EE0234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E708D9" w:rsidRPr="00CD5CD4" w:rsidRDefault="00EE0234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Томский военно-медицинский институт</w:t>
            </w:r>
          </w:p>
        </w:tc>
        <w:tc>
          <w:tcPr>
            <w:tcW w:w="1568" w:type="dxa"/>
          </w:tcPr>
          <w:p w:rsidR="00E708D9" w:rsidRPr="00CD5CD4" w:rsidRDefault="00EE0234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550" w:type="dxa"/>
          </w:tcPr>
          <w:p w:rsidR="00E708D9" w:rsidRPr="00CD5CD4" w:rsidRDefault="00EE0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E708D9" w:rsidRPr="00CD5CD4" w:rsidRDefault="00EE0234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E708D9" w:rsidRPr="00CD5CD4" w:rsidRDefault="00E312E2" w:rsidP="00E31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Ультразвуковая диагностика 0138241048896 до 05.11.2021 года</w:t>
            </w:r>
          </w:p>
        </w:tc>
        <w:tc>
          <w:tcPr>
            <w:tcW w:w="1418" w:type="dxa"/>
          </w:tcPr>
          <w:p w:rsidR="00E708D9" w:rsidRPr="00CD5CD4" w:rsidRDefault="00E312E2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</w:tc>
      </w:tr>
      <w:tr w:rsidR="00EE0234" w:rsidRPr="00CD5CD4" w:rsidTr="00FA6260">
        <w:trPr>
          <w:trHeight w:val="1202"/>
        </w:trPr>
        <w:tc>
          <w:tcPr>
            <w:tcW w:w="1668" w:type="dxa"/>
          </w:tcPr>
          <w:p w:rsidR="00EE0234" w:rsidRPr="00CD5CD4" w:rsidRDefault="00EE0234" w:rsidP="00496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тяной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Илья Александрович</w:t>
            </w:r>
          </w:p>
        </w:tc>
        <w:tc>
          <w:tcPr>
            <w:tcW w:w="1842" w:type="dxa"/>
          </w:tcPr>
          <w:p w:rsidR="00EE0234" w:rsidRPr="00CD5CD4" w:rsidRDefault="00EE0234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травматолог-ортопед</w:t>
            </w:r>
          </w:p>
        </w:tc>
        <w:tc>
          <w:tcPr>
            <w:tcW w:w="1134" w:type="dxa"/>
          </w:tcPr>
          <w:p w:rsidR="00EE0234" w:rsidRPr="00CD5CD4" w:rsidRDefault="00CC6386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EE0234" w:rsidRPr="00CD5CD4" w:rsidRDefault="00CC6386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EE0234" w:rsidRPr="00CD5CD4" w:rsidRDefault="00CC6386" w:rsidP="00CC6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550" w:type="dxa"/>
          </w:tcPr>
          <w:p w:rsidR="00EE0234" w:rsidRPr="00CD5CD4" w:rsidRDefault="00CC6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EE0234" w:rsidRPr="00CD5CD4" w:rsidRDefault="00CC6386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EE0234" w:rsidRPr="00CD5CD4" w:rsidRDefault="005F1765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Травмотология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и ортопедия</w:t>
            </w:r>
          </w:p>
          <w:p w:rsidR="005F1765" w:rsidRPr="00CD5CD4" w:rsidRDefault="005F1765" w:rsidP="00BC60A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013824085143 до 17.05.2021 г.</w:t>
            </w:r>
          </w:p>
        </w:tc>
        <w:tc>
          <w:tcPr>
            <w:tcW w:w="1418" w:type="dxa"/>
          </w:tcPr>
          <w:p w:rsidR="00EE0234" w:rsidRPr="00CD5CD4" w:rsidRDefault="00EE0234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19" w:rsidRPr="00CD5CD4" w:rsidTr="00FA6260">
        <w:trPr>
          <w:trHeight w:val="1202"/>
        </w:trPr>
        <w:tc>
          <w:tcPr>
            <w:tcW w:w="1668" w:type="dxa"/>
          </w:tcPr>
          <w:p w:rsidR="002E3919" w:rsidRPr="00CD5CD4" w:rsidRDefault="002E3919" w:rsidP="00496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Павличенко Ольга 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киторовна</w:t>
            </w:r>
            <w:proofErr w:type="spellEnd"/>
          </w:p>
        </w:tc>
        <w:tc>
          <w:tcPr>
            <w:tcW w:w="1842" w:type="dxa"/>
          </w:tcPr>
          <w:p w:rsidR="002E3919" w:rsidRPr="00CD5CD4" w:rsidRDefault="002E3919" w:rsidP="00447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акушер-гинек</w:t>
            </w:r>
            <w:r w:rsidR="00447BEF" w:rsidRPr="00CD5C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ог</w:t>
            </w:r>
          </w:p>
        </w:tc>
        <w:tc>
          <w:tcPr>
            <w:tcW w:w="1134" w:type="dxa"/>
          </w:tcPr>
          <w:p w:rsidR="002E3919" w:rsidRPr="00CD5CD4" w:rsidRDefault="00447BEF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2E3919" w:rsidRPr="00CD5CD4" w:rsidRDefault="00447BEF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2E3919" w:rsidRPr="00CD5CD4" w:rsidRDefault="00447BEF" w:rsidP="00CC6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550" w:type="dxa"/>
          </w:tcPr>
          <w:p w:rsidR="002E3919" w:rsidRPr="00CD5CD4" w:rsidRDefault="00447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2E3919" w:rsidRPr="00CD5CD4" w:rsidRDefault="00447BEF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2E3919" w:rsidRPr="00CD5CD4" w:rsidRDefault="00447BEF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Акушерство и гинекология 0338040000713 до 18.05.2020 года</w:t>
            </w:r>
          </w:p>
        </w:tc>
        <w:tc>
          <w:tcPr>
            <w:tcW w:w="1418" w:type="dxa"/>
          </w:tcPr>
          <w:p w:rsidR="002E3919" w:rsidRPr="00CD5CD4" w:rsidRDefault="002E3919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EF" w:rsidRPr="00CD5CD4" w:rsidTr="00FA6260">
        <w:trPr>
          <w:trHeight w:val="1202"/>
        </w:trPr>
        <w:tc>
          <w:tcPr>
            <w:tcW w:w="1668" w:type="dxa"/>
          </w:tcPr>
          <w:p w:rsidR="00447BEF" w:rsidRPr="00CD5CD4" w:rsidRDefault="00447BEF" w:rsidP="00496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тровский Константин Станиславович</w:t>
            </w:r>
          </w:p>
        </w:tc>
        <w:tc>
          <w:tcPr>
            <w:tcW w:w="1842" w:type="dxa"/>
          </w:tcPr>
          <w:p w:rsidR="00447BEF" w:rsidRPr="00CD5CD4" w:rsidRDefault="00447BEF" w:rsidP="00447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невролог</w:t>
            </w:r>
          </w:p>
          <w:p w:rsidR="00447BEF" w:rsidRPr="00CD5CD4" w:rsidRDefault="00447BEF" w:rsidP="00447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 мануальный терапевт</w:t>
            </w:r>
          </w:p>
        </w:tc>
        <w:tc>
          <w:tcPr>
            <w:tcW w:w="1134" w:type="dxa"/>
          </w:tcPr>
          <w:p w:rsidR="00447BEF" w:rsidRPr="00CD5CD4" w:rsidRDefault="00447BEF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447BEF" w:rsidRPr="00CD5CD4" w:rsidRDefault="00447BEF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447BEF" w:rsidRPr="00CD5CD4" w:rsidRDefault="00447BEF" w:rsidP="00CC6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1550" w:type="dxa"/>
          </w:tcPr>
          <w:p w:rsidR="00447BEF" w:rsidRPr="00CD5CD4" w:rsidRDefault="00447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447BEF" w:rsidRPr="00CD5CD4" w:rsidRDefault="00447BEF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447BEF" w:rsidRPr="00CD5CD4" w:rsidRDefault="00E312E2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Неврология 0338241155298 до 14.03.2022 года</w:t>
            </w:r>
          </w:p>
          <w:p w:rsidR="00E312E2" w:rsidRPr="00CD5CD4" w:rsidRDefault="00E312E2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Мануальная терапия 0738240221146 до 25.10.2019 года</w:t>
            </w:r>
          </w:p>
        </w:tc>
        <w:tc>
          <w:tcPr>
            <w:tcW w:w="1418" w:type="dxa"/>
          </w:tcPr>
          <w:p w:rsidR="00447BEF" w:rsidRPr="00CD5CD4" w:rsidRDefault="00E312E2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C57038" w:rsidRPr="00CD5CD4" w:rsidTr="00FA6260">
        <w:trPr>
          <w:trHeight w:val="1202"/>
        </w:trPr>
        <w:tc>
          <w:tcPr>
            <w:tcW w:w="1668" w:type="dxa"/>
          </w:tcPr>
          <w:p w:rsidR="00C57038" w:rsidRPr="00CD5CD4" w:rsidRDefault="00C57038" w:rsidP="00496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трачкова Татьяна Николаевна</w:t>
            </w:r>
          </w:p>
        </w:tc>
        <w:tc>
          <w:tcPr>
            <w:tcW w:w="1842" w:type="dxa"/>
          </w:tcPr>
          <w:p w:rsidR="00C57038" w:rsidRPr="00CD5CD4" w:rsidRDefault="00C57038" w:rsidP="00C5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ревматолог</w:t>
            </w:r>
          </w:p>
        </w:tc>
        <w:tc>
          <w:tcPr>
            <w:tcW w:w="1134" w:type="dxa"/>
          </w:tcPr>
          <w:p w:rsidR="00C57038" w:rsidRPr="00CD5CD4" w:rsidRDefault="00C5703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C57038" w:rsidRPr="00CD5CD4" w:rsidRDefault="00C57038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C57038" w:rsidRPr="00CD5CD4" w:rsidRDefault="00C57038" w:rsidP="00CC6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550" w:type="dxa"/>
          </w:tcPr>
          <w:p w:rsidR="00C57038" w:rsidRPr="00CD5CD4" w:rsidRDefault="00C5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C57038" w:rsidRPr="00CD5CD4" w:rsidRDefault="00C57038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C57038" w:rsidRPr="00CD5CD4" w:rsidRDefault="00CD5CD4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евматология</w:t>
            </w:r>
          </w:p>
          <w:p w:rsidR="00CD5CD4" w:rsidRPr="00CD5CD4" w:rsidRDefault="00CD5CD4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0738240983023 до 10.12.2021 г.</w:t>
            </w:r>
          </w:p>
        </w:tc>
        <w:tc>
          <w:tcPr>
            <w:tcW w:w="1418" w:type="dxa"/>
          </w:tcPr>
          <w:p w:rsidR="00C57038" w:rsidRPr="00CD5CD4" w:rsidRDefault="00C57038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Кандидат меднаук</w:t>
            </w:r>
          </w:p>
        </w:tc>
      </w:tr>
      <w:tr w:rsidR="005E17F8" w:rsidRPr="00CD5CD4" w:rsidTr="00FA6260">
        <w:trPr>
          <w:trHeight w:val="1202"/>
        </w:trPr>
        <w:tc>
          <w:tcPr>
            <w:tcW w:w="1668" w:type="dxa"/>
          </w:tcPr>
          <w:p w:rsidR="005E17F8" w:rsidRPr="00CD5CD4" w:rsidRDefault="005E17F8" w:rsidP="00496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Рам Ольга Станиславовна</w:t>
            </w:r>
          </w:p>
        </w:tc>
        <w:tc>
          <w:tcPr>
            <w:tcW w:w="1842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терапевт</w:t>
            </w:r>
          </w:p>
        </w:tc>
        <w:tc>
          <w:tcPr>
            <w:tcW w:w="1134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1560" w:type="dxa"/>
          </w:tcPr>
          <w:p w:rsidR="005E17F8" w:rsidRPr="00CD5CD4" w:rsidRDefault="005E17F8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550" w:type="dxa"/>
          </w:tcPr>
          <w:p w:rsidR="005E17F8" w:rsidRPr="00CD5CD4" w:rsidRDefault="005E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5E17F8" w:rsidRPr="00CD5CD4" w:rsidRDefault="005E17F8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Терапия 033804000067 до 30.03.2020 года</w:t>
            </w:r>
          </w:p>
        </w:tc>
        <w:tc>
          <w:tcPr>
            <w:tcW w:w="1418" w:type="dxa"/>
          </w:tcPr>
          <w:p w:rsidR="005E17F8" w:rsidRPr="00CD5CD4" w:rsidRDefault="005E17F8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5E17F8" w:rsidRPr="00CD5CD4" w:rsidTr="00FA6260">
        <w:trPr>
          <w:trHeight w:val="1202"/>
        </w:trPr>
        <w:tc>
          <w:tcPr>
            <w:tcW w:w="1668" w:type="dxa"/>
          </w:tcPr>
          <w:p w:rsidR="005E17F8" w:rsidRPr="00CD5CD4" w:rsidRDefault="005E17F8" w:rsidP="005E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еменова Светлана Сергеевна</w:t>
            </w:r>
          </w:p>
        </w:tc>
        <w:tc>
          <w:tcPr>
            <w:tcW w:w="1842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гематолог</w:t>
            </w:r>
          </w:p>
        </w:tc>
        <w:tc>
          <w:tcPr>
            <w:tcW w:w="1134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1560" w:type="dxa"/>
          </w:tcPr>
          <w:p w:rsidR="005E17F8" w:rsidRPr="00CD5CD4" w:rsidRDefault="005E17F8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550" w:type="dxa"/>
          </w:tcPr>
          <w:p w:rsidR="005E17F8" w:rsidRPr="00CD5CD4" w:rsidRDefault="005E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5E17F8" w:rsidRPr="00CD5CD4" w:rsidRDefault="005E17F8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Гематология 0138240851036 до 21.12.2020 года</w:t>
            </w:r>
          </w:p>
        </w:tc>
        <w:tc>
          <w:tcPr>
            <w:tcW w:w="1418" w:type="dxa"/>
          </w:tcPr>
          <w:p w:rsidR="005E17F8" w:rsidRPr="00CD5CD4" w:rsidRDefault="005E17F8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2C8" w:rsidRPr="00CD5CD4" w:rsidTr="00FA6260">
        <w:trPr>
          <w:trHeight w:val="1202"/>
        </w:trPr>
        <w:tc>
          <w:tcPr>
            <w:tcW w:w="1668" w:type="dxa"/>
          </w:tcPr>
          <w:p w:rsidR="00C512C8" w:rsidRPr="00CD5CD4" w:rsidRDefault="00C512C8" w:rsidP="005E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ускин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Александровна</w:t>
            </w:r>
          </w:p>
        </w:tc>
        <w:tc>
          <w:tcPr>
            <w:tcW w:w="1842" w:type="dxa"/>
          </w:tcPr>
          <w:p w:rsidR="00C512C8" w:rsidRPr="00CD5CD4" w:rsidRDefault="00C512C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невролог</w:t>
            </w:r>
          </w:p>
        </w:tc>
        <w:tc>
          <w:tcPr>
            <w:tcW w:w="1134" w:type="dxa"/>
          </w:tcPr>
          <w:p w:rsidR="00C512C8" w:rsidRPr="00CD5CD4" w:rsidRDefault="00C512C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C512C8" w:rsidRPr="00CD5CD4" w:rsidRDefault="00C512C8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C512C8" w:rsidRPr="00CD5CD4" w:rsidRDefault="00C512C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550" w:type="dxa"/>
          </w:tcPr>
          <w:p w:rsidR="00C512C8" w:rsidRPr="00CD5CD4" w:rsidRDefault="00C51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C512C8" w:rsidRPr="00CD5CD4" w:rsidRDefault="00C512C8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C512C8" w:rsidRPr="00CD5CD4" w:rsidRDefault="00A03F2C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Неврология 0338241155792 до 11.04.2022 года</w:t>
            </w:r>
          </w:p>
        </w:tc>
        <w:tc>
          <w:tcPr>
            <w:tcW w:w="1418" w:type="dxa"/>
          </w:tcPr>
          <w:p w:rsidR="00C512C8" w:rsidRPr="00CD5CD4" w:rsidRDefault="00C512C8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7F8" w:rsidRPr="00CD5CD4" w:rsidTr="00FA6260">
        <w:trPr>
          <w:trHeight w:val="1202"/>
        </w:trPr>
        <w:tc>
          <w:tcPr>
            <w:tcW w:w="1668" w:type="dxa"/>
          </w:tcPr>
          <w:p w:rsidR="005E17F8" w:rsidRPr="00CD5CD4" w:rsidRDefault="005E17F8" w:rsidP="005E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Фарков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842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ториноларинголог</w:t>
            </w:r>
            <w:proofErr w:type="spellEnd"/>
          </w:p>
        </w:tc>
        <w:tc>
          <w:tcPr>
            <w:tcW w:w="1134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5E17F8" w:rsidRPr="00CD5CD4" w:rsidRDefault="005E17F8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ДВГМУ г.Хабаровск</w:t>
            </w:r>
          </w:p>
        </w:tc>
        <w:tc>
          <w:tcPr>
            <w:tcW w:w="1568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550" w:type="dxa"/>
          </w:tcPr>
          <w:p w:rsidR="005E17F8" w:rsidRPr="00CD5CD4" w:rsidRDefault="005E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5E17F8" w:rsidRPr="00CD5CD4" w:rsidRDefault="005E17F8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ториноларингология  0338180447713</w:t>
            </w:r>
            <w:proofErr w:type="gram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до 22.02.2021 года </w:t>
            </w:r>
          </w:p>
          <w:p w:rsidR="005E17F8" w:rsidRPr="00CD5CD4" w:rsidRDefault="005E17F8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Сурдология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8B6"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0377180737525 до 11.05.2023 года</w:t>
            </w:r>
          </w:p>
        </w:tc>
        <w:tc>
          <w:tcPr>
            <w:tcW w:w="1418" w:type="dxa"/>
          </w:tcPr>
          <w:p w:rsidR="005E17F8" w:rsidRPr="00CD5CD4" w:rsidRDefault="005E17F8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875FA8" w:rsidRPr="00CD5CD4" w:rsidTr="00FA6260">
        <w:trPr>
          <w:trHeight w:val="1202"/>
        </w:trPr>
        <w:tc>
          <w:tcPr>
            <w:tcW w:w="1668" w:type="dxa"/>
          </w:tcPr>
          <w:p w:rsidR="00875FA8" w:rsidRPr="00CD5CD4" w:rsidRDefault="00C512C8" w:rsidP="005E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Хамидуллин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Фарид 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Гигельевич</w:t>
            </w:r>
            <w:proofErr w:type="spellEnd"/>
          </w:p>
        </w:tc>
        <w:tc>
          <w:tcPr>
            <w:tcW w:w="1842" w:type="dxa"/>
          </w:tcPr>
          <w:p w:rsidR="00875FA8" w:rsidRPr="00CD5CD4" w:rsidRDefault="00B57EB1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нейрохирург</w:t>
            </w:r>
          </w:p>
        </w:tc>
        <w:tc>
          <w:tcPr>
            <w:tcW w:w="1134" w:type="dxa"/>
          </w:tcPr>
          <w:p w:rsidR="00875FA8" w:rsidRPr="00CD5CD4" w:rsidRDefault="00B57EB1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875FA8" w:rsidRPr="00CD5CD4" w:rsidRDefault="00B57EB1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875FA8" w:rsidRPr="00CD5CD4" w:rsidRDefault="00B57EB1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550" w:type="dxa"/>
          </w:tcPr>
          <w:p w:rsidR="00875FA8" w:rsidRPr="00CD5CD4" w:rsidRDefault="00B57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875FA8" w:rsidRPr="00CD5CD4" w:rsidRDefault="00B57EB1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875FA8" w:rsidRPr="00CD5CD4" w:rsidRDefault="00B57EB1" w:rsidP="00B57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Нейрохирургия 0338240382955 до 27.04.2020 года</w:t>
            </w:r>
          </w:p>
        </w:tc>
        <w:tc>
          <w:tcPr>
            <w:tcW w:w="1418" w:type="dxa"/>
          </w:tcPr>
          <w:p w:rsidR="00875FA8" w:rsidRPr="00CD5CD4" w:rsidRDefault="00B57EB1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F24C3B" w:rsidRPr="00CD5CD4" w:rsidTr="00FA6260">
        <w:trPr>
          <w:trHeight w:val="1202"/>
        </w:trPr>
        <w:tc>
          <w:tcPr>
            <w:tcW w:w="1668" w:type="dxa"/>
          </w:tcPr>
          <w:p w:rsidR="00F24C3B" w:rsidRPr="00CD5CD4" w:rsidRDefault="00F24C3B" w:rsidP="00F24C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Хаакова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842" w:type="dxa"/>
          </w:tcPr>
          <w:p w:rsidR="00F24C3B" w:rsidRPr="00CD5CD4" w:rsidRDefault="00F24C3B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ториноларинголог</w:t>
            </w:r>
            <w:proofErr w:type="spellEnd"/>
          </w:p>
        </w:tc>
        <w:tc>
          <w:tcPr>
            <w:tcW w:w="1134" w:type="dxa"/>
          </w:tcPr>
          <w:p w:rsidR="00F24C3B" w:rsidRPr="00CD5CD4" w:rsidRDefault="00F24C3B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1560" w:type="dxa"/>
          </w:tcPr>
          <w:p w:rsidR="00F24C3B" w:rsidRPr="00CD5CD4" w:rsidRDefault="00F24C3B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F24C3B" w:rsidRPr="00CD5CD4" w:rsidRDefault="00F24C3B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550" w:type="dxa"/>
          </w:tcPr>
          <w:p w:rsidR="00F24C3B" w:rsidRPr="00CD5CD4" w:rsidRDefault="00F24C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F24C3B" w:rsidRPr="00CD5CD4" w:rsidRDefault="00F24C3B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9" w:type="dxa"/>
          </w:tcPr>
          <w:p w:rsidR="00F24C3B" w:rsidRPr="00CD5CD4" w:rsidRDefault="001E101B" w:rsidP="001E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Оториноларингология</w:t>
            </w:r>
          </w:p>
          <w:p w:rsidR="001E101B" w:rsidRPr="00CD5CD4" w:rsidRDefault="001E101B" w:rsidP="001E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0338240382949 до 7.04.2020 г.</w:t>
            </w:r>
          </w:p>
        </w:tc>
        <w:tc>
          <w:tcPr>
            <w:tcW w:w="1418" w:type="dxa"/>
          </w:tcPr>
          <w:p w:rsidR="00F24C3B" w:rsidRPr="00CD5CD4" w:rsidRDefault="00F24C3B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222" w:rsidRPr="00CD5CD4" w:rsidTr="00FA6260">
        <w:trPr>
          <w:trHeight w:val="1202"/>
        </w:trPr>
        <w:tc>
          <w:tcPr>
            <w:tcW w:w="1668" w:type="dxa"/>
          </w:tcPr>
          <w:p w:rsidR="00335222" w:rsidRPr="00CD5CD4" w:rsidRDefault="00335222" w:rsidP="00F24C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Шангин</w:t>
            </w:r>
            <w:proofErr w:type="spellEnd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1842" w:type="dxa"/>
          </w:tcPr>
          <w:p w:rsidR="00335222" w:rsidRPr="00CD5CD4" w:rsidRDefault="00335222" w:rsidP="00335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эндоскопист</w:t>
            </w:r>
            <w:proofErr w:type="spellEnd"/>
          </w:p>
        </w:tc>
        <w:tc>
          <w:tcPr>
            <w:tcW w:w="1134" w:type="dxa"/>
          </w:tcPr>
          <w:p w:rsidR="00335222" w:rsidRPr="00CD5CD4" w:rsidRDefault="00335222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335222" w:rsidRPr="00CD5CD4" w:rsidRDefault="00335222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У</w:t>
            </w:r>
          </w:p>
        </w:tc>
        <w:tc>
          <w:tcPr>
            <w:tcW w:w="1568" w:type="dxa"/>
          </w:tcPr>
          <w:p w:rsidR="00335222" w:rsidRPr="00CD5CD4" w:rsidRDefault="00335222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550" w:type="dxa"/>
          </w:tcPr>
          <w:p w:rsidR="00335222" w:rsidRPr="00CD5CD4" w:rsidRDefault="00335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335222" w:rsidRPr="00CD5CD4" w:rsidRDefault="00335222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335222" w:rsidRPr="00CD5CD4" w:rsidRDefault="00E312E2" w:rsidP="00E31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Эндоскопия 0338180547455 до 03.11.2021 года</w:t>
            </w:r>
          </w:p>
        </w:tc>
        <w:tc>
          <w:tcPr>
            <w:tcW w:w="1418" w:type="dxa"/>
          </w:tcPr>
          <w:p w:rsidR="00335222" w:rsidRPr="00CD5CD4" w:rsidRDefault="00335222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C77" w:rsidRPr="00CD5CD4" w:rsidTr="00FA6260">
        <w:trPr>
          <w:trHeight w:val="1202"/>
        </w:trPr>
        <w:tc>
          <w:tcPr>
            <w:tcW w:w="1668" w:type="dxa"/>
          </w:tcPr>
          <w:p w:rsidR="00816C77" w:rsidRPr="00CD5CD4" w:rsidRDefault="00816C77" w:rsidP="00F24C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Янковский Алексей Борисович</w:t>
            </w:r>
          </w:p>
        </w:tc>
        <w:tc>
          <w:tcPr>
            <w:tcW w:w="1842" w:type="dxa"/>
          </w:tcPr>
          <w:p w:rsidR="00816C77" w:rsidRPr="00CD5CD4" w:rsidRDefault="00816C77" w:rsidP="00335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</w:t>
            </w:r>
            <w:r w:rsidR="00CD5CD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-хирург</w:t>
            </w:r>
          </w:p>
        </w:tc>
        <w:tc>
          <w:tcPr>
            <w:tcW w:w="1134" w:type="dxa"/>
          </w:tcPr>
          <w:p w:rsidR="00816C77" w:rsidRPr="00CD5CD4" w:rsidRDefault="00816C7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560" w:type="dxa"/>
          </w:tcPr>
          <w:p w:rsidR="00816C77" w:rsidRPr="00CD5CD4" w:rsidRDefault="00816C77" w:rsidP="00BE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ИГМИ</w:t>
            </w:r>
          </w:p>
        </w:tc>
        <w:tc>
          <w:tcPr>
            <w:tcW w:w="1568" w:type="dxa"/>
          </w:tcPr>
          <w:p w:rsidR="00816C77" w:rsidRPr="00CD5CD4" w:rsidRDefault="00816C77" w:rsidP="00BC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550" w:type="dxa"/>
          </w:tcPr>
          <w:p w:rsidR="00816C77" w:rsidRPr="00CD5CD4" w:rsidRDefault="00816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985" w:type="dxa"/>
          </w:tcPr>
          <w:p w:rsidR="00816C77" w:rsidRPr="00CD5CD4" w:rsidRDefault="00816C77" w:rsidP="00EA5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409" w:type="dxa"/>
          </w:tcPr>
          <w:p w:rsidR="00816C77" w:rsidRPr="00CD5CD4" w:rsidRDefault="00AE450E" w:rsidP="00AE4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>Хирургия 0338241706575 до 25.09.2023 года</w:t>
            </w:r>
          </w:p>
        </w:tc>
        <w:tc>
          <w:tcPr>
            <w:tcW w:w="1418" w:type="dxa"/>
          </w:tcPr>
          <w:p w:rsidR="00816C77" w:rsidRPr="00CD5CD4" w:rsidRDefault="00AE450E" w:rsidP="00A4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CD4"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</w:tc>
      </w:tr>
    </w:tbl>
    <w:p w:rsidR="006C2CD3" w:rsidRPr="00CD5CD4" w:rsidRDefault="006C2CD3" w:rsidP="00685FBA">
      <w:pPr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C2CD3" w:rsidRPr="00CD5CD4" w:rsidSect="006C2C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D4"/>
    <w:rsid w:val="0001618D"/>
    <w:rsid w:val="00021FBB"/>
    <w:rsid w:val="0005135B"/>
    <w:rsid w:val="000F4961"/>
    <w:rsid w:val="001234D4"/>
    <w:rsid w:val="00131BB7"/>
    <w:rsid w:val="00193728"/>
    <w:rsid w:val="001E101B"/>
    <w:rsid w:val="00227082"/>
    <w:rsid w:val="00246776"/>
    <w:rsid w:val="0026414C"/>
    <w:rsid w:val="00280C3C"/>
    <w:rsid w:val="002E3919"/>
    <w:rsid w:val="00307BA3"/>
    <w:rsid w:val="00314D05"/>
    <w:rsid w:val="0031768A"/>
    <w:rsid w:val="00325948"/>
    <w:rsid w:val="00335222"/>
    <w:rsid w:val="00335729"/>
    <w:rsid w:val="00387D5C"/>
    <w:rsid w:val="00395D90"/>
    <w:rsid w:val="003B7C56"/>
    <w:rsid w:val="00404F70"/>
    <w:rsid w:val="00443A9D"/>
    <w:rsid w:val="00447BEF"/>
    <w:rsid w:val="00466FD4"/>
    <w:rsid w:val="00471CB7"/>
    <w:rsid w:val="00475465"/>
    <w:rsid w:val="00485C10"/>
    <w:rsid w:val="00496367"/>
    <w:rsid w:val="004A4A58"/>
    <w:rsid w:val="00556FF7"/>
    <w:rsid w:val="00575B29"/>
    <w:rsid w:val="005A378A"/>
    <w:rsid w:val="005C738C"/>
    <w:rsid w:val="005E17F8"/>
    <w:rsid w:val="005F1765"/>
    <w:rsid w:val="006238B6"/>
    <w:rsid w:val="00626794"/>
    <w:rsid w:val="00650036"/>
    <w:rsid w:val="006628AE"/>
    <w:rsid w:val="00685FBA"/>
    <w:rsid w:val="006B54F7"/>
    <w:rsid w:val="006C2CD3"/>
    <w:rsid w:val="00704940"/>
    <w:rsid w:val="0075304C"/>
    <w:rsid w:val="00757187"/>
    <w:rsid w:val="00764023"/>
    <w:rsid w:val="00773A88"/>
    <w:rsid w:val="007830E9"/>
    <w:rsid w:val="007A458D"/>
    <w:rsid w:val="007E7658"/>
    <w:rsid w:val="007F3143"/>
    <w:rsid w:val="00816C77"/>
    <w:rsid w:val="00864115"/>
    <w:rsid w:val="0087066B"/>
    <w:rsid w:val="00875FA8"/>
    <w:rsid w:val="00886132"/>
    <w:rsid w:val="008B690F"/>
    <w:rsid w:val="008D156D"/>
    <w:rsid w:val="008F273A"/>
    <w:rsid w:val="00950623"/>
    <w:rsid w:val="0098037F"/>
    <w:rsid w:val="009B0075"/>
    <w:rsid w:val="009B31D9"/>
    <w:rsid w:val="009B41C2"/>
    <w:rsid w:val="009C225A"/>
    <w:rsid w:val="009E22C6"/>
    <w:rsid w:val="00A03F2C"/>
    <w:rsid w:val="00A404AF"/>
    <w:rsid w:val="00A82395"/>
    <w:rsid w:val="00AB2771"/>
    <w:rsid w:val="00AC7163"/>
    <w:rsid w:val="00AE450E"/>
    <w:rsid w:val="00AE4679"/>
    <w:rsid w:val="00AF3334"/>
    <w:rsid w:val="00B067F7"/>
    <w:rsid w:val="00B40AAF"/>
    <w:rsid w:val="00B55681"/>
    <w:rsid w:val="00B57EB1"/>
    <w:rsid w:val="00B60347"/>
    <w:rsid w:val="00B64427"/>
    <w:rsid w:val="00B80403"/>
    <w:rsid w:val="00BA25B3"/>
    <w:rsid w:val="00BC53E3"/>
    <w:rsid w:val="00BC60A8"/>
    <w:rsid w:val="00BD1206"/>
    <w:rsid w:val="00BE5172"/>
    <w:rsid w:val="00BE6CFE"/>
    <w:rsid w:val="00C0058E"/>
    <w:rsid w:val="00C21D5A"/>
    <w:rsid w:val="00C512C8"/>
    <w:rsid w:val="00C57038"/>
    <w:rsid w:val="00C870A6"/>
    <w:rsid w:val="00CC6386"/>
    <w:rsid w:val="00CD5CD4"/>
    <w:rsid w:val="00CE07C4"/>
    <w:rsid w:val="00CE7961"/>
    <w:rsid w:val="00D24235"/>
    <w:rsid w:val="00D913D6"/>
    <w:rsid w:val="00D97661"/>
    <w:rsid w:val="00DB0F89"/>
    <w:rsid w:val="00DB29B7"/>
    <w:rsid w:val="00DE5E5A"/>
    <w:rsid w:val="00E10413"/>
    <w:rsid w:val="00E312E2"/>
    <w:rsid w:val="00E53A8E"/>
    <w:rsid w:val="00E708D9"/>
    <w:rsid w:val="00E77330"/>
    <w:rsid w:val="00E828C0"/>
    <w:rsid w:val="00E92D04"/>
    <w:rsid w:val="00EA5E7B"/>
    <w:rsid w:val="00EC4BBB"/>
    <w:rsid w:val="00EE0234"/>
    <w:rsid w:val="00F15A17"/>
    <w:rsid w:val="00F24C3B"/>
    <w:rsid w:val="00F25A28"/>
    <w:rsid w:val="00F5253F"/>
    <w:rsid w:val="00F96882"/>
    <w:rsid w:val="00FA2886"/>
    <w:rsid w:val="00FA6260"/>
    <w:rsid w:val="00FB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967D"/>
  <w15:docId w15:val="{E0BC10BD-DDB7-4790-AFBC-2E7A34E3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A62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A62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B31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B31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11E2-6A49-40C9-BD68-138EF3F7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ова Полина Валерьевна</dc:creator>
  <cp:lastModifiedBy>Елена Г. Жерлова</cp:lastModifiedBy>
  <cp:revision>3</cp:revision>
  <dcterms:created xsi:type="dcterms:W3CDTF">2019-06-05T06:17:00Z</dcterms:created>
  <dcterms:modified xsi:type="dcterms:W3CDTF">2019-06-05T06:18:00Z</dcterms:modified>
</cp:coreProperties>
</file>